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4EFC3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352EC2C3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5DF29226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DD9771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07A982" w14:textId="77777777" w:rsidR="00D423C0" w:rsidRDefault="00D423C0" w:rsidP="00D42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35FEC9CD" w14:textId="77777777" w:rsidR="00D423C0" w:rsidRDefault="00D423C0" w:rsidP="00D4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0A9094C5" w14:textId="77777777" w:rsidR="00D423C0" w:rsidRDefault="00D423C0" w:rsidP="00D4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67A7EE21" w14:textId="01F94B94" w:rsidR="00D423C0" w:rsidRDefault="00D423C0" w:rsidP="00D4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1821F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821F5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1F5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0675A68" w14:textId="1CDA6A5B" w:rsidR="00D423C0" w:rsidRDefault="00D423C0" w:rsidP="00D423C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821F5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08040946" w14:textId="77777777" w:rsidR="00D423C0" w:rsidRDefault="00D423C0" w:rsidP="00D423C0">
      <w:pPr>
        <w:spacing w:after="0" w:line="240" w:lineRule="auto"/>
        <w:rPr>
          <w:rFonts w:ascii="Times New Roman" w:hAnsi="Times New Roman" w:cs="Times New Roman"/>
        </w:rPr>
      </w:pPr>
    </w:p>
    <w:p w14:paraId="1DE46C78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5F21E73F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32B149CF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94F95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EE89D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E8E93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0787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9551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390CF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b/>
          <w:sz w:val="24"/>
          <w:szCs w:val="24"/>
        </w:rPr>
        <w:t>плавание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6D770321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FF018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A79C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F5FF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1BDA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B21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0E5B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94A4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3C43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A2DF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2565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719E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8912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5326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C4E5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6827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3DF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C1CC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8E08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A539D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68D32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384D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CF9F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F215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017D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FAD9C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401F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CB88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FCB5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7A5B6" w14:textId="6B1F6349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060214">
        <w:rPr>
          <w:rFonts w:ascii="Times New Roman" w:hAnsi="Times New Roman" w:cs="Times New Roman"/>
          <w:sz w:val="24"/>
          <w:szCs w:val="24"/>
        </w:rPr>
        <w:t>2</w:t>
      </w:r>
    </w:p>
    <w:p w14:paraId="56BD154D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112D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ABBE5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2572425" w14:textId="77777777" w:rsidR="007114A0" w:rsidRPr="005E7A1F" w:rsidRDefault="00E42E06" w:rsidP="00E96B03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плавание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плавание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плавание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457D0B">
        <w:rPr>
          <w:rFonts w:ascii="Times New Roman" w:hAnsi="Times New Roman" w:cs="Times New Roman"/>
          <w:sz w:val="24"/>
          <w:szCs w:val="24"/>
        </w:rPr>
        <w:t>порта Российской Федерации от 16 ноября 2022 года № 1004</w:t>
      </w:r>
      <w:r w:rsidR="00F1640F">
        <w:rPr>
          <w:rFonts w:ascii="Times New Roman" w:hAnsi="Times New Roman" w:cs="Times New Roman"/>
          <w:sz w:val="24"/>
          <w:szCs w:val="24"/>
        </w:rPr>
        <w:t xml:space="preserve"> (далее – ФССП).</w:t>
      </w:r>
    </w:p>
    <w:p w14:paraId="14128546" w14:textId="77777777" w:rsidR="007F1800" w:rsidRPr="005E7A1F" w:rsidRDefault="007F1800" w:rsidP="00E96B03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F7C36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0C9CFCC9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7D9A6456" w14:textId="77777777" w:rsidR="007114A0" w:rsidRPr="00A1300B" w:rsidRDefault="007114A0" w:rsidP="00E96B03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1"/>
        <w:gridCol w:w="2324"/>
        <w:gridCol w:w="1870"/>
        <w:gridCol w:w="2040"/>
      </w:tblGrid>
      <w:tr w:rsidR="00A1300B" w14:paraId="0B2522C0" w14:textId="77777777" w:rsidTr="00A1300B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5B9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511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BE6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Возраст для зачисления и перевода в группы (ле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C2A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A1300B" w14:paraId="03D1B518" w14:textId="77777777" w:rsidTr="00A1300B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CAE9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819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D8D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E53A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300B" w14:paraId="118A3F3B" w14:textId="77777777" w:rsidTr="00A1300B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716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7C4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CB2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858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300B" w14:paraId="23682E9C" w14:textId="77777777" w:rsidTr="00A1300B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F1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683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A6F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E21" w14:textId="77777777" w:rsidR="00A1300B" w:rsidRPr="00CC1B1A" w:rsidRDefault="00A1300B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ED0C93F" w14:textId="77777777" w:rsidR="00A1300B" w:rsidRPr="00A1300B" w:rsidRDefault="00A1300B" w:rsidP="00A130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6707" w14:textId="77777777" w:rsidR="007114A0" w:rsidRPr="00AF7A7F" w:rsidRDefault="007114A0" w:rsidP="00E96B03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00B">
        <w:rPr>
          <w:rFonts w:ascii="Times New Roman" w:hAnsi="Times New Roman" w:cs="Times New Roman"/>
          <w:sz w:val="24"/>
          <w:szCs w:val="24"/>
        </w:rPr>
        <w:t>О</w:t>
      </w:r>
      <w:r w:rsidRPr="00AF7A7F">
        <w:rPr>
          <w:rFonts w:ascii="Times New Roman" w:hAnsi="Times New Roman" w:cs="Times New Roman"/>
          <w:sz w:val="24"/>
          <w:szCs w:val="24"/>
        </w:rPr>
        <w:t xml:space="preserve">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3"/>
        <w:gridCol w:w="1276"/>
        <w:gridCol w:w="1417"/>
        <w:gridCol w:w="1559"/>
        <w:gridCol w:w="1843"/>
      </w:tblGrid>
      <w:tr w:rsidR="00A1300B" w:rsidRPr="00A1300B" w14:paraId="0EE15D14" w14:textId="77777777" w:rsidTr="00A1300B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C2B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DBA6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1300B" w:rsidRPr="00A1300B" w14:paraId="0E56363A" w14:textId="77777777" w:rsidTr="00A1300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FB6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2D8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756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7CF190ED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C743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A1300B" w:rsidRPr="00A1300B" w14:paraId="2452BCF4" w14:textId="77777777" w:rsidTr="00A1300B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D3B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FB6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A8F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9F0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BCC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241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0B" w:rsidRPr="00A1300B" w14:paraId="342C9F03" w14:textId="77777777" w:rsidTr="00A1300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A181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291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D110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B3A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36CC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B13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20 - 28</w:t>
            </w:r>
          </w:p>
        </w:tc>
      </w:tr>
      <w:tr w:rsidR="00A1300B" w:rsidRPr="00A1300B" w14:paraId="61048F83" w14:textId="77777777" w:rsidTr="00A1300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F807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863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D19E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312 - 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AB8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31C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0D6" w14:textId="77777777" w:rsidR="00A1300B" w:rsidRPr="00A1300B" w:rsidRDefault="00A1300B" w:rsidP="00A1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0B">
              <w:rPr>
                <w:rFonts w:ascii="Times New Roman" w:hAnsi="Times New Roman" w:cs="Times New Roman"/>
                <w:sz w:val="24"/>
                <w:szCs w:val="24"/>
              </w:rPr>
              <w:t>1040 - 1456</w:t>
            </w:r>
          </w:p>
        </w:tc>
      </w:tr>
    </w:tbl>
    <w:p w14:paraId="0702727B" w14:textId="77777777" w:rsidR="00E96B03" w:rsidRPr="00E96B03" w:rsidRDefault="00E96B03" w:rsidP="00E96B03">
      <w:pPr>
        <w:pStyle w:val="ad"/>
        <w:widowControl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E7CA7" w14:textId="77777777" w:rsidR="00AF7A7F" w:rsidRPr="00AF7A7F" w:rsidRDefault="00AF7A7F" w:rsidP="00E96B03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F30CD56" w14:textId="77777777" w:rsidR="00AF7A7F" w:rsidRPr="00883879" w:rsidRDefault="00AF7A7F" w:rsidP="00E96B03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3E423EB3" w14:textId="77777777" w:rsidR="00AF7A7F" w:rsidRPr="00883879" w:rsidRDefault="00AF7A7F" w:rsidP="00E96B03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E96B03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0E6C2695" w14:textId="77777777" w:rsidR="00AF7A7F" w:rsidRPr="00883879" w:rsidRDefault="00E96B03" w:rsidP="00E96B03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</w:t>
      </w:r>
      <w:r w:rsidR="00AF7A7F" w:rsidRPr="00883879">
        <w:rPr>
          <w:rFonts w:ascii="Times New Roman" w:hAnsi="Times New Roman" w:cs="Times New Roman"/>
          <w:sz w:val="24"/>
          <w:szCs w:val="24"/>
        </w:rPr>
        <w:t>.</w:t>
      </w:r>
    </w:p>
    <w:p w14:paraId="6610D587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EDC8D1C" w14:textId="77777777" w:rsidR="004F3CE9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324"/>
        <w:gridCol w:w="1697"/>
        <w:gridCol w:w="2410"/>
        <w:gridCol w:w="2130"/>
      </w:tblGrid>
      <w:tr w:rsidR="0013009F" w:rsidRPr="0013009F" w14:paraId="5378143A" w14:textId="77777777" w:rsidTr="0013009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8AE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F6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7D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14:paraId="79C3469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3009F" w:rsidRPr="0013009F" w14:paraId="6928A654" w14:textId="77777777" w:rsidTr="0013009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B33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D1B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CE2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F6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D52F26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B5E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3009F" w:rsidRPr="0013009F" w14:paraId="2AD1B3CE" w14:textId="77777777" w:rsidTr="0013009F"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4E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3009F" w:rsidRPr="0013009F" w14:paraId="134131BA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26A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86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E10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AE1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7DA0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009F" w:rsidRPr="0013009F" w14:paraId="70E51532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4C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A35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603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3F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5B5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009F" w:rsidRPr="0013009F" w14:paraId="3831C4B5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434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E3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1B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E01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2D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009F" w:rsidRPr="0013009F" w14:paraId="06CE407A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74C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CC0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подготовке к официальным спортивным соревнованиям субъекта </w:t>
            </w:r>
            <w:r w:rsidRPr="0013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26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E9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4AB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009F" w:rsidRPr="0013009F" w14:paraId="6C65ECB3" w14:textId="77777777" w:rsidTr="0013009F"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F52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13009F" w:rsidRPr="0013009F" w14:paraId="0AC5C888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8CE9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801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E9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977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66E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009F" w:rsidRPr="0013009F" w14:paraId="363C9F0B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03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31A2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CCC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9B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3D9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13009F" w:rsidRPr="0013009F" w14:paraId="0B3DD766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036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1F2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8ABA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2A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77E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13009F" w:rsidRPr="0013009F" w14:paraId="77669878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9BD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0EA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F216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88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98C266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9F" w:rsidRPr="0013009F" w14:paraId="5EFA0579" w14:textId="77777777" w:rsidTr="0013009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67F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633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97FC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FEC" w14:textId="77777777" w:rsidR="0013009F" w:rsidRPr="0013009F" w:rsidRDefault="0013009F" w:rsidP="0013009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9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0CCA6" w14:textId="77777777" w:rsidR="0013009F" w:rsidRDefault="0013009F" w:rsidP="0013009F">
      <w:pPr>
        <w:pStyle w:val="ConsPlusNormal"/>
        <w:jc w:val="both"/>
      </w:pPr>
    </w:p>
    <w:p w14:paraId="71A7C00A" w14:textId="77777777" w:rsidR="00AF7A7F" w:rsidRPr="002F39B1" w:rsidRDefault="00AF7A7F" w:rsidP="00141E86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4B7F2144" w14:textId="77777777" w:rsidR="00AF7A7F" w:rsidRPr="00F05BD6" w:rsidRDefault="00AF7A7F" w:rsidP="00E96B0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672BFB40" w14:textId="77777777" w:rsidR="00E96B03" w:rsidRDefault="00AF7A7F" w:rsidP="00E96B0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8E459C">
        <w:rPr>
          <w:rFonts w:ascii="Times New Roman" w:hAnsi="Times New Roman" w:cs="Times New Roman"/>
          <w:sz w:val="24"/>
          <w:szCs w:val="24"/>
        </w:rPr>
        <w:t>плавание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1D52C661" w14:textId="77777777" w:rsidR="00E96B03" w:rsidRDefault="00AF7A7F" w:rsidP="00E96B0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0B9141F2" w14:textId="77777777" w:rsidR="00E96B03" w:rsidRDefault="00AF7A7F" w:rsidP="00E96B0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5E9B980F" w14:textId="77777777" w:rsidR="00AF7A7F" w:rsidRDefault="00AF7A7F" w:rsidP="00E96B03">
      <w:pPr>
        <w:pStyle w:val="ConsPlusNormal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E96B03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12256BAB" w14:textId="77777777" w:rsidR="00A13330" w:rsidRDefault="00A13330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276"/>
        <w:gridCol w:w="1275"/>
        <w:gridCol w:w="1701"/>
        <w:gridCol w:w="1843"/>
      </w:tblGrid>
      <w:tr w:rsidR="00D13692" w:rsidRPr="00D13692" w14:paraId="5955E96B" w14:textId="77777777" w:rsidTr="005B7555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808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B7D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13692" w:rsidRPr="00D13692" w14:paraId="0C8F4CCD" w14:textId="77777777" w:rsidTr="005B7555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3FF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D95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ED8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7369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</w:t>
            </w:r>
            <w:r w:rsidRPr="00D1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</w:tr>
      <w:tr w:rsidR="00D13692" w:rsidRPr="00D13692" w14:paraId="2ACB820F" w14:textId="77777777" w:rsidTr="005B7555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D27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25A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CD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49A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067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BB2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692" w:rsidRPr="00D13692" w14:paraId="36BAEBF5" w14:textId="77777777" w:rsidTr="005B755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D7C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531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5CB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10B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F3C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6D9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692" w:rsidRPr="00D13692" w14:paraId="222191B9" w14:textId="77777777" w:rsidTr="005B755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9C6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D9E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452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A65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13B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46D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692" w:rsidRPr="00D13692" w14:paraId="4A265591" w14:textId="77777777" w:rsidTr="005B7555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B8D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D03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19E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8F6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1AF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8E2" w14:textId="77777777" w:rsidR="00D13692" w:rsidRPr="00D13692" w:rsidRDefault="00D13692" w:rsidP="00D13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BAD6FBF" w14:textId="77777777" w:rsidR="00805642" w:rsidRPr="005E7A1F" w:rsidRDefault="00805642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4C496" w14:textId="77777777" w:rsidR="004F3CE9" w:rsidRPr="003A08FA" w:rsidRDefault="004F3CE9" w:rsidP="00C60CDD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57166BEF" w14:textId="77777777" w:rsidR="004F3CE9" w:rsidRDefault="004F3CE9" w:rsidP="00AE36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1"/>
        <w:gridCol w:w="2324"/>
        <w:gridCol w:w="1870"/>
        <w:gridCol w:w="2040"/>
      </w:tblGrid>
      <w:tr w:rsidR="00F127E9" w14:paraId="18BA6A07" w14:textId="77777777" w:rsidTr="000B1AA5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792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40C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06A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Возраст для зачисления и перевода в группы (ле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52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F127E9" w14:paraId="1FD1DF87" w14:textId="77777777" w:rsidTr="000B1AA5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7E6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E5BA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BDF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8E8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27E9" w14:paraId="5C97C403" w14:textId="77777777" w:rsidTr="000B1AA5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050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B7D6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05C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8A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27E9" w14:paraId="35D5F351" w14:textId="77777777" w:rsidTr="000B1AA5">
        <w:trPr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38E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E9C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7035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A3C8" w14:textId="77777777" w:rsidR="00F127E9" w:rsidRPr="00CC1B1A" w:rsidRDefault="00F127E9" w:rsidP="000B1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BE44516" w14:textId="77777777" w:rsidR="00E60404" w:rsidRDefault="00E60404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3B54F4" w14:textId="77777777" w:rsidR="00B344E0" w:rsidRPr="00C60CDD" w:rsidRDefault="002A12A6" w:rsidP="00C60CDD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020"/>
        <w:gridCol w:w="963"/>
        <w:gridCol w:w="1245"/>
        <w:gridCol w:w="1417"/>
        <w:gridCol w:w="1985"/>
      </w:tblGrid>
      <w:tr w:rsidR="00B344E0" w14:paraId="2BBA4822" w14:textId="77777777" w:rsidTr="00B344E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724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30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12A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344E0" w14:paraId="74EE8824" w14:textId="77777777" w:rsidTr="00B344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BF5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40C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31E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009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8F98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344E0" w14:paraId="124B6C26" w14:textId="77777777" w:rsidTr="00B344E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525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74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10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32A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E1E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20B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3BDC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E0" w14:paraId="4FD5A3AA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FC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B6A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10BE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55 - 5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DB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50 - 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2E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43 - 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AF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2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F3EC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</w:tr>
      <w:tr w:rsidR="00B344E0" w14:paraId="343F6068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7F35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4EA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4A0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8 - 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9C4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2485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6 -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6F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0 -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9A8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40 - 45</w:t>
            </w:r>
          </w:p>
        </w:tc>
      </w:tr>
      <w:tr w:rsidR="00B344E0" w14:paraId="3EF36CAE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F78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8B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EF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14D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9C4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963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E76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</w:tr>
      <w:tr w:rsidR="00B344E0" w14:paraId="7A3F6F8C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3C6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E1F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823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6 - 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75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6 - 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06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28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EEE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</w:tr>
      <w:tr w:rsidR="00B344E0" w14:paraId="1E654417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4BD0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17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, </w:t>
            </w:r>
            <w:r w:rsidRPr="00B3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1EA9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59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6C9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A3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 -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D74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3 - 13</w:t>
            </w:r>
          </w:p>
        </w:tc>
      </w:tr>
      <w:tr w:rsidR="00B344E0" w14:paraId="51F7FD1B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BA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EF3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C37C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69A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0973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0F3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61C2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B344E0" w14:paraId="64087BA5" w14:textId="77777777" w:rsidTr="00B344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66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BEFB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7A8E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51F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E31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607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076B" w14:textId="77777777" w:rsidR="00B344E0" w:rsidRPr="00B344E0" w:rsidRDefault="00B344E0" w:rsidP="00B344E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0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347C58BC" w14:textId="77777777" w:rsidR="00B344E0" w:rsidRDefault="00B344E0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64FE70" w14:textId="77777777" w:rsidR="002A12A6" w:rsidRPr="00C60CDD" w:rsidRDefault="007114A0" w:rsidP="00C60CDD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55AE4A48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1D5D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1F694E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BCB1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3BC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FB0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538365A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6486F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9AB7A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7D6EDF8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E0243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DA3CA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ABD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E0C102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FD4A45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BB0DD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B246C3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3C6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5D8319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82536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C5642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746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09D6DE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28E077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DC1443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A61A4C2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D4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10DEF2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F484A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91664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7EB838DB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9BEBD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3F7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936DCC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8C1703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FFB2D0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1FC06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4D0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40074A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08799A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B95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1B0FD2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6A20F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809EC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A89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1F487057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782C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DD75274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ECEB2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07230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499FC93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830B9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0D62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C0493C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F0B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0B3464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89C6C5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D957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E0BE6C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7A21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132FE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F21133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346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AA3F99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FAACDF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CB9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9CA207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A1489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6AC3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0C35110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4C658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0907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E31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6FB3DA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F79CD4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EC59FF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E96D252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7CD7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ADC34D4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394B1" w14:textId="77777777" w:rsidR="007114A0" w:rsidRPr="007B432C" w:rsidRDefault="007114A0" w:rsidP="00C60CDD">
      <w:pPr>
        <w:pStyle w:val="ad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11A1F8DB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E8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4BAB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C07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CA84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5BFBA4D3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74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3223023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1928F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5445408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CA639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08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64F5835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39BD407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2C5F834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673C176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075AB7B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3E47A80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A4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59C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E05B285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2B9E71C8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787FDAD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5FEF255E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96482" w14:textId="77777777" w:rsidR="00594B0B" w:rsidRDefault="007114A0" w:rsidP="00C60CD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7011B580" w14:textId="77777777" w:rsidR="00C60CDD" w:rsidRPr="00273F96" w:rsidRDefault="00C60CDD" w:rsidP="00C60CDD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</w:t>
      </w:r>
      <w:r w:rsidRPr="00273F96">
        <w:rPr>
          <w:rFonts w:ascii="Times New Roman" w:hAnsi="Times New Roman" w:cs="Times New Roman"/>
          <w:sz w:val="24"/>
          <w:szCs w:val="24"/>
        </w:rPr>
        <w:t xml:space="preserve">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C60CDD" w:rsidRPr="00273F96" w14:paraId="3AEEE9AD" w14:textId="77777777" w:rsidTr="00754E9A">
        <w:tc>
          <w:tcPr>
            <w:tcW w:w="2336" w:type="dxa"/>
            <w:vAlign w:val="center"/>
          </w:tcPr>
          <w:p w14:paraId="726CED74" w14:textId="77777777" w:rsidR="00C60CDD" w:rsidRPr="002561E0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57DE6204" w14:textId="77777777" w:rsidR="00C60CDD" w:rsidRPr="001A68DC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09631C6E" w14:textId="77777777" w:rsidR="00C60CDD" w:rsidRPr="00315B02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3A466DCB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60CDD" w:rsidRPr="00273F96" w14:paraId="6056C5AB" w14:textId="77777777" w:rsidTr="00754E9A">
        <w:tc>
          <w:tcPr>
            <w:tcW w:w="2336" w:type="dxa"/>
          </w:tcPr>
          <w:p w14:paraId="7A875F05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2336" w:type="dxa"/>
          </w:tcPr>
          <w:p w14:paraId="36554677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007D229E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5BA5C3A4" w14:textId="77777777" w:rsidR="00C60CDD" w:rsidRPr="00754E9A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014F45EC" w14:textId="77777777" w:rsidR="00C60CDD" w:rsidRPr="00754E9A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593A176B" w14:textId="77777777" w:rsidR="00C60CDD" w:rsidRPr="00754E9A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24A155EA" w14:textId="77777777" w:rsidR="00C60CDD" w:rsidRPr="00754E9A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5C69C27B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C60CDD" w:rsidRPr="00273F96" w14:paraId="1748B28A" w14:textId="77777777" w:rsidTr="00754E9A">
        <w:tc>
          <w:tcPr>
            <w:tcW w:w="2336" w:type="dxa"/>
            <w:vMerge w:val="restart"/>
          </w:tcPr>
          <w:p w14:paraId="7BEA1AEB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5F17957E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EE0CF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69933D76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50A9D705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EAABE06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C60CDD" w:rsidRPr="00273F96" w14:paraId="31B0FFF6" w14:textId="77777777" w:rsidTr="00754E9A">
        <w:tc>
          <w:tcPr>
            <w:tcW w:w="2336" w:type="dxa"/>
            <w:vMerge/>
          </w:tcPr>
          <w:p w14:paraId="5AF6211D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F612C3B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3DEA8CFB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A2F3FD7" w14:textId="77777777" w:rsidR="00C60CDD" w:rsidRPr="00273F96" w:rsidRDefault="00C60CD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584693" w14:textId="77777777" w:rsidR="00C60CDD" w:rsidRPr="00754E9A" w:rsidRDefault="00C60CDD" w:rsidP="00C60CDD">
      <w:pPr>
        <w:pStyle w:val="8"/>
        <w:spacing w:line="240" w:lineRule="auto"/>
        <w:ind w:right="-57"/>
        <w:rPr>
          <w:color w:val="333333"/>
          <w:sz w:val="24"/>
          <w:szCs w:val="24"/>
        </w:rPr>
      </w:pPr>
    </w:p>
    <w:p w14:paraId="4B9856CF" w14:textId="77777777" w:rsidR="00C60CDD" w:rsidRPr="00754E9A" w:rsidRDefault="00C60CDD" w:rsidP="00C60CDD">
      <w:pPr>
        <w:pStyle w:val="8"/>
        <w:spacing w:line="240" w:lineRule="auto"/>
        <w:ind w:right="-57"/>
        <w:rPr>
          <w:b w:val="0"/>
          <w:sz w:val="24"/>
          <w:szCs w:val="24"/>
        </w:rPr>
      </w:pPr>
      <w:r w:rsidRPr="00754E9A">
        <w:rPr>
          <w:b w:val="0"/>
          <w:color w:val="333333"/>
          <w:sz w:val="24"/>
          <w:szCs w:val="24"/>
          <w:lang w:val="ru-RU"/>
        </w:rPr>
        <w:t>Примерное с</w:t>
      </w:r>
      <w:r w:rsidRPr="00754E9A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C60CDD" w:rsidRPr="00273F96" w14:paraId="5E0E1ED3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2E472223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55182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4DC4A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C3EAA9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C60CDD" w:rsidRPr="00273F96" w14:paraId="71020347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5EC15ECA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E58EE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66B5E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1C4E0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7A830B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60CDD" w:rsidRPr="00273F96" w14:paraId="5A886267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544A32A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348382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5F8CE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46C3DD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1D4C4A3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429FC01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D33E44F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ACA81D8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3F877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F9B29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B05B00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4D1C6780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05989823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112B2A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1C9CB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73AED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BC6931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1A6DA10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5BB6627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4AB90B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98A6C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0509D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9168C8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1A169C17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AC6E08E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AA19A14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0B9B8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1BA7D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5BFD71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6209DAF8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06ECF22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0D2EB4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5AA33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F3534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48DB18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089DCFA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2F223F3A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E05376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EA2F7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DA69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3DD193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29348FBD" w14:textId="77777777" w:rsidR="00C60CDD" w:rsidRPr="00754E9A" w:rsidRDefault="00C60CDD" w:rsidP="00C60CDD">
      <w:pPr>
        <w:pStyle w:val="8"/>
        <w:spacing w:line="240" w:lineRule="auto"/>
        <w:ind w:right="-57"/>
        <w:rPr>
          <w:sz w:val="24"/>
          <w:szCs w:val="24"/>
        </w:rPr>
      </w:pPr>
    </w:p>
    <w:p w14:paraId="607B1D79" w14:textId="77777777" w:rsidR="00C60CDD" w:rsidRPr="00754E9A" w:rsidRDefault="00C60CDD" w:rsidP="00C60CDD">
      <w:pPr>
        <w:pStyle w:val="8"/>
        <w:spacing w:line="240" w:lineRule="auto"/>
        <w:ind w:right="-57"/>
        <w:rPr>
          <w:b w:val="0"/>
          <w:sz w:val="24"/>
          <w:szCs w:val="24"/>
          <w:lang w:val="ru-RU"/>
        </w:rPr>
      </w:pPr>
      <w:r w:rsidRPr="00754E9A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C60CDD" w:rsidRPr="00273F96" w14:paraId="3D3DE3D0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6E26A6A9" w14:textId="77777777" w:rsidR="00C60CDD" w:rsidRPr="0043059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49D53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463C7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948EF9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C60CDD" w:rsidRPr="00273F96" w14:paraId="77669BC9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0A59780F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F9498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44716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7F5DB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5F8462" w14:textId="77777777" w:rsidR="00C60CDD" w:rsidRPr="00754E9A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60CDD" w:rsidRPr="00273F96" w14:paraId="12A42A52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6735559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9DFD65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EB8CD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45149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3F476F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CDD" w:rsidRPr="00273F96" w14:paraId="4E4D1FE1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EF839B8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CB2EF2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4D15B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068EC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760FE8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3434CD00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FCCEA74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4B5DAC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5814D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E3D84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89AC2EE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CDD" w:rsidRPr="00273F96" w14:paraId="724C6800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8A936BD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A5E446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335AE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F55C3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A9F5ED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2BD747F2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83EBF35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A3A5429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B5EC5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F760C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D072F7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52DA06AE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CEFDD10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0099F6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1F429E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B6F7B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00917C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4AC6C5B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113F29BD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30FA0C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575A6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F5298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C0083A2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5198256A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69B5ACA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F6CD66" w14:textId="77777777" w:rsidR="00C60CDD" w:rsidRPr="00273F96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32AFFA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CF34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43ADF60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04157AE8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4E02E8B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667EEF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207B00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1BA995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7459943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3024814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718C868" w14:textId="77777777" w:rsidR="00C60CDD" w:rsidRPr="00273F96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CD2B7B" w14:textId="77777777" w:rsidR="00C60CDD" w:rsidRPr="002561E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09BE2B" w14:textId="77777777" w:rsidR="00C60CDD" w:rsidRPr="001A68DC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D118BD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6AEEF70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1F77B6C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0380D96A" w14:textId="77777777" w:rsidR="00C60CDD" w:rsidRPr="00B84E52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216FB5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C72F11" w14:textId="77777777" w:rsidR="00C60CDD" w:rsidRPr="00422D8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65A7D9" w14:textId="77777777" w:rsidR="00C60CDD" w:rsidRPr="00422D8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E4FAD6" w14:textId="77777777" w:rsidR="00C60CDD" w:rsidRPr="005241AF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0CDD" w:rsidRPr="00273F96" w14:paraId="02964DBF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EAB3A92" w14:textId="77777777" w:rsidR="00C60CDD" w:rsidRPr="00315B02" w:rsidRDefault="00C60CD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F2C3D0" w14:textId="77777777" w:rsidR="00C60CDD" w:rsidRPr="00315B0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4ED510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5079C4" w14:textId="77777777" w:rsidR="00C60CDD" w:rsidRPr="00B84E52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5C1B75" w14:textId="77777777" w:rsidR="00C60CDD" w:rsidRPr="00422D80" w:rsidRDefault="00C60CD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B313DA0" w14:textId="77777777" w:rsidR="00C60CDD" w:rsidRDefault="00C60CDD" w:rsidP="00C60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60789" w14:textId="77777777" w:rsidR="004F3CE9" w:rsidRPr="007B432C" w:rsidRDefault="007114A0" w:rsidP="00C60CDD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672BC62B" w14:textId="77777777" w:rsidR="00C60CDD" w:rsidRPr="00C60CDD" w:rsidRDefault="00C60CDD" w:rsidP="00C60CDD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CDD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</w:t>
      </w:r>
      <w:r w:rsidRPr="00C60CDD">
        <w:rPr>
          <w:rFonts w:ascii="Times New Roman" w:hAnsi="Times New Roman" w:cs="Times New Roman"/>
          <w:sz w:val="24"/>
          <w:szCs w:val="24"/>
        </w:rPr>
        <w:lastRenderedPageBreak/>
        <w:t>тренировочным занятиям и соревнованиям, даются рекомендации по учебно-тренировочному процессу.</w:t>
      </w:r>
    </w:p>
    <w:p w14:paraId="155E50B1" w14:textId="77777777" w:rsidR="00C60CDD" w:rsidRPr="00835CAB" w:rsidRDefault="00C60CDD" w:rsidP="00C60CDD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C60CDD" w:rsidRPr="00835CAB" w14:paraId="7BE47E6B" w14:textId="77777777" w:rsidTr="00754E9A">
        <w:tc>
          <w:tcPr>
            <w:tcW w:w="2234" w:type="dxa"/>
            <w:vAlign w:val="center"/>
          </w:tcPr>
          <w:p w14:paraId="5E4A4D72" w14:textId="77777777" w:rsidR="00C60CDD" w:rsidRPr="003A4DFE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638A02A0" w14:textId="77777777" w:rsidR="00C60CDD" w:rsidRPr="00315B02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4093A9C3" w14:textId="77777777" w:rsidR="00C60CDD" w:rsidRPr="00B84E52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C60CDD" w:rsidRPr="00835CAB" w14:paraId="0111A625" w14:textId="77777777" w:rsidTr="00754E9A">
        <w:tc>
          <w:tcPr>
            <w:tcW w:w="2234" w:type="dxa"/>
          </w:tcPr>
          <w:p w14:paraId="07D2D43F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3E2534A7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3461B440" w14:textId="77777777" w:rsidR="00C60CDD" w:rsidRPr="00754E9A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234CBCF7" w14:textId="77777777" w:rsidR="00C60CDD" w:rsidRPr="00754E9A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1FA0EAB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0CDD" w:rsidRPr="00835CAB" w14:paraId="316D072B" w14:textId="77777777" w:rsidTr="00754E9A">
        <w:tc>
          <w:tcPr>
            <w:tcW w:w="2234" w:type="dxa"/>
          </w:tcPr>
          <w:p w14:paraId="1D1F7BC3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5BDBA2A9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13FC02EE" w14:textId="77777777" w:rsidR="00C60CDD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характером и амплитудой выполняемой спортсменом работы, с целью: </w:t>
            </w:r>
          </w:p>
          <w:p w14:paraId="460911DE" w14:textId="77777777" w:rsidR="00C60CDD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64FF4E55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C60CDD" w:rsidRPr="003A4DFE" w14:paraId="5989D25B" w14:textId="77777777" w:rsidTr="00754E9A">
        <w:tc>
          <w:tcPr>
            <w:tcW w:w="2234" w:type="dxa"/>
          </w:tcPr>
          <w:p w14:paraId="3EB8D2DD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537E44BF" w14:textId="77777777" w:rsidR="00C60CDD" w:rsidRPr="00835CAB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2E2032C6" w14:textId="77777777" w:rsidR="00C60CDD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2448922D" w14:textId="77777777" w:rsidR="00C60CDD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0F1C7D53" w14:textId="77777777" w:rsidR="00C60CDD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3009CBD" w14:textId="77777777" w:rsidR="00C60CDD" w:rsidRPr="003A4DFE" w:rsidRDefault="00C60CD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1757C2C8" w14:textId="77777777" w:rsidR="00C60CDD" w:rsidRDefault="00C60CDD" w:rsidP="00C60CDD">
      <w:pPr>
        <w:spacing w:after="0" w:line="268" w:lineRule="auto"/>
        <w:ind w:left="134" w:right="477"/>
        <w:jc w:val="center"/>
        <w:rPr>
          <w:b/>
        </w:rPr>
      </w:pPr>
    </w:p>
    <w:p w14:paraId="1CD81E58" w14:textId="77777777" w:rsidR="00C60CDD" w:rsidRDefault="00C60CDD" w:rsidP="00C60CDD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54E9A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C60CDD" w:rsidRPr="00747D52" w14:paraId="780BA014" w14:textId="77777777" w:rsidTr="00754E9A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C57A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492F0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F52C" w14:textId="77777777" w:rsidR="00C60CDD" w:rsidRPr="00754E9A" w:rsidRDefault="00C60CD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C60CDD" w:rsidRPr="00747D52" w14:paraId="5DD1AECC" w14:textId="77777777" w:rsidTr="00754E9A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90C49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293174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AD607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C60CDD" w:rsidRPr="00747D52" w14:paraId="485326B5" w14:textId="77777777" w:rsidTr="00754E9A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BA4D" w14:textId="77777777" w:rsidR="00C60CDD" w:rsidRPr="00754E9A" w:rsidRDefault="00C60CD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3896EEEB" w14:textId="77777777" w:rsidR="00C60CDD" w:rsidRPr="00754E9A" w:rsidRDefault="00C60CD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11588A23" w14:textId="77777777" w:rsidR="00C60CDD" w:rsidRPr="00754E9A" w:rsidRDefault="00C60CD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0CB80F40" w14:textId="77777777" w:rsidR="00C60CDD" w:rsidRPr="00747D52" w:rsidRDefault="00C60CD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0C2DB603" w14:textId="77777777" w:rsidR="00C60CDD" w:rsidRPr="00754E9A" w:rsidRDefault="00C60CD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50AC4790" w14:textId="77777777" w:rsidR="00C60CDD" w:rsidRPr="00754E9A" w:rsidRDefault="00C60CD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7C423B2C" w14:textId="77777777" w:rsidR="00C60CDD" w:rsidRPr="00754E9A" w:rsidRDefault="00C60CD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13E4FB5A" w14:textId="77777777" w:rsidR="00C60CDD" w:rsidRPr="00754E9A" w:rsidRDefault="00C60CD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629E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C60CDD" w:rsidRPr="00747D52" w14:paraId="7A6ABE8B" w14:textId="77777777" w:rsidTr="00754E9A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C964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6E3AE0C9" w14:textId="77777777" w:rsidR="00C60CDD" w:rsidRPr="00754E9A" w:rsidRDefault="00C60CDD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63CE6897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008F6684" w14:textId="77777777" w:rsidR="00C60CDD" w:rsidRPr="00754E9A" w:rsidRDefault="00C60CDD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7A85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2ED50C5F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3E486580" w14:textId="77777777" w:rsidR="00C60CDD" w:rsidRPr="00754E9A" w:rsidRDefault="00C60CD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C60CDD" w:rsidRPr="00747D52" w14:paraId="6B47F39F" w14:textId="77777777" w:rsidTr="00754E9A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D753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7D7CAC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248D27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C60CDD" w:rsidRPr="00747D52" w14:paraId="1AA6700B" w14:textId="77777777" w:rsidTr="00754E9A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0E87" w14:textId="77777777" w:rsidR="00C60CDD" w:rsidRPr="00747D52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1CF3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641F49D3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1F6022A8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461E5C4D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754E9A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754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15C7C493" w14:textId="77777777" w:rsidR="00C60CDD" w:rsidRPr="00754E9A" w:rsidRDefault="00C60CD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CD03A3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73113B96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7727CC3F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4CD3764F" w14:textId="77777777" w:rsidR="00C60CDD" w:rsidRPr="00754E9A" w:rsidRDefault="00C60CDD" w:rsidP="00C60CDD">
            <w:pPr>
              <w:numPr>
                <w:ilvl w:val="0"/>
                <w:numId w:val="30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A46A" w14:textId="77777777" w:rsidR="00C60CDD" w:rsidRPr="00754E9A" w:rsidRDefault="00C60CD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7E25214C" w14:textId="77777777" w:rsid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B4F80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22A5DB1C" w14:textId="77777777" w:rsidR="007114A0" w:rsidRPr="00AF6DC8" w:rsidRDefault="007114A0" w:rsidP="00C60CDD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внованиях:</w:t>
      </w:r>
    </w:p>
    <w:p w14:paraId="4FD39384" w14:textId="77777777" w:rsidR="00AE3628" w:rsidRPr="00E354EE" w:rsidRDefault="00AE3628" w:rsidP="00C60CDD">
      <w:pPr>
        <w:pStyle w:val="ad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02CF20B3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5F261C29" w14:textId="77777777" w:rsidR="00E354EE" w:rsidRPr="00E354EE" w:rsidRDefault="00E354EE" w:rsidP="00C60C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54134662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овладеть основами техники вида спорта «плавание»;</w:t>
      </w:r>
    </w:p>
    <w:p w14:paraId="02800741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04A30070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7C548887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lastRenderedPageBreak/>
        <w:t>ежегодно выполнять контрольно-переводные нормативы (испытания) по видам спортивной подготовки;</w:t>
      </w:r>
    </w:p>
    <w:p w14:paraId="52068A95" w14:textId="77777777" w:rsidR="00C60CDD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ринять участие в официальных спо</w:t>
      </w:r>
      <w:r>
        <w:rPr>
          <w:rFonts w:ascii="Times New Roman" w:hAnsi="Times New Roman" w:cs="Times New Roman"/>
          <w:sz w:val="24"/>
          <w:szCs w:val="24"/>
        </w:rPr>
        <w:t xml:space="preserve">ртивных соревнованиях, начиная </w:t>
      </w:r>
      <w:r w:rsidRPr="00E354EE">
        <w:rPr>
          <w:rFonts w:ascii="Times New Roman" w:hAnsi="Times New Roman" w:cs="Times New Roman"/>
          <w:sz w:val="24"/>
          <w:szCs w:val="24"/>
        </w:rPr>
        <w:t>со второго года.</w:t>
      </w:r>
    </w:p>
    <w:p w14:paraId="5FFF683E" w14:textId="77777777" w:rsidR="00E354EE" w:rsidRPr="00C60CDD" w:rsidRDefault="00E354EE" w:rsidP="00C60CDD">
      <w:pPr>
        <w:pStyle w:val="ad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0CDD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644F04DD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вышать уровень физической, техническ</w:t>
      </w:r>
      <w:r>
        <w:rPr>
          <w:rFonts w:ascii="Times New Roman" w:hAnsi="Times New Roman" w:cs="Times New Roman"/>
          <w:sz w:val="24"/>
          <w:szCs w:val="24"/>
        </w:rPr>
        <w:t xml:space="preserve">ой, тактической, теоретической </w:t>
      </w:r>
      <w:r w:rsidRPr="00E354EE">
        <w:rPr>
          <w:rFonts w:ascii="Times New Roman" w:hAnsi="Times New Roman" w:cs="Times New Roman"/>
          <w:sz w:val="24"/>
          <w:szCs w:val="24"/>
        </w:rPr>
        <w:t>и психологической подготовленности;</w:t>
      </w:r>
    </w:p>
    <w:p w14:paraId="467A732B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пла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354EE">
        <w:rPr>
          <w:rFonts w:ascii="Times New Roman" w:hAnsi="Times New Roman" w:cs="Times New Roman"/>
          <w:sz w:val="24"/>
          <w:szCs w:val="24"/>
        </w:rPr>
        <w:t>и успешно применять их в ходе проведени</w:t>
      </w:r>
      <w:r>
        <w:rPr>
          <w:rFonts w:ascii="Times New Roman" w:hAnsi="Times New Roman" w:cs="Times New Roman"/>
          <w:sz w:val="24"/>
          <w:szCs w:val="24"/>
        </w:rPr>
        <w:t xml:space="preserve">я учебно-тренировочных занятий </w:t>
      </w:r>
      <w:r w:rsidRPr="00E354EE">
        <w:rPr>
          <w:rFonts w:ascii="Times New Roman" w:hAnsi="Times New Roman" w:cs="Times New Roman"/>
          <w:sz w:val="24"/>
          <w:szCs w:val="24"/>
        </w:rPr>
        <w:t>и участия в спортивных соревнованиях;</w:t>
      </w:r>
    </w:p>
    <w:p w14:paraId="62A10D23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5781F3B8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2F6FCB49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овладеть общими теоретическими</w:t>
      </w:r>
      <w:r w:rsidRPr="00E354EE">
        <w:rPr>
          <w:rFonts w:cs="Times New Roman"/>
          <w:sz w:val="24"/>
          <w:szCs w:val="24"/>
        </w:rPr>
        <w:t xml:space="preserve"> </w:t>
      </w:r>
      <w:r w:rsidRPr="00E354EE">
        <w:rPr>
          <w:rFonts w:ascii="Times New Roman" w:hAnsi="Times New Roman" w:cs="Times New Roman"/>
          <w:sz w:val="24"/>
          <w:szCs w:val="24"/>
        </w:rPr>
        <w:t>знаниями о правилах вида спорта «плавание»;</w:t>
      </w:r>
    </w:p>
    <w:p w14:paraId="6ED68982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37661FD6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63E025E3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291A6ACE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r w:rsidRPr="00E354EE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 на первом, 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EE">
        <w:rPr>
          <w:rFonts w:ascii="Times New Roman" w:hAnsi="Times New Roman" w:cs="Times New Roman"/>
          <w:sz w:val="24"/>
          <w:szCs w:val="24"/>
        </w:rPr>
        <w:t>и третьем году;</w:t>
      </w:r>
    </w:p>
    <w:p w14:paraId="7580258B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r w:rsidRPr="00E354EE">
        <w:rPr>
          <w:rFonts w:ascii="Times New Roman" w:hAnsi="Times New Roman" w:cs="Times New Roman"/>
          <w:sz w:val="24"/>
          <w:szCs w:val="24"/>
        </w:rPr>
        <w:t>спортивных соревнований субъекта Российской Федерации, начиная с четвертого года;</w:t>
      </w:r>
    </w:p>
    <w:p w14:paraId="502D34FD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 xml:space="preserve">получить уровень спортивной квалификации (спортивный разряд), </w:t>
      </w:r>
      <w:r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E354EE">
        <w:rPr>
          <w:rFonts w:ascii="Times New Roman" w:hAnsi="Times New Roman" w:cs="Times New Roman"/>
          <w:sz w:val="24"/>
          <w:szCs w:val="24"/>
        </w:rPr>
        <w:t>для зачисления и перевода на этап совершенствования спортивного мастерства.</w:t>
      </w:r>
    </w:p>
    <w:p w14:paraId="7156B289" w14:textId="77777777" w:rsidR="00E354EE" w:rsidRPr="00C60CDD" w:rsidRDefault="00E354EE" w:rsidP="00C60CDD">
      <w:pPr>
        <w:pStyle w:val="ad"/>
        <w:widowControl w:val="0"/>
        <w:numPr>
          <w:ilvl w:val="1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0CDD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260C2FCD" w14:textId="77777777" w:rsidR="00E354EE" w:rsidRPr="00E354EE" w:rsidRDefault="00E354EE" w:rsidP="00C60C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вышать уровень физической, техническ</w:t>
      </w:r>
      <w:r>
        <w:rPr>
          <w:rFonts w:ascii="Times New Roman" w:hAnsi="Times New Roman" w:cs="Times New Roman"/>
          <w:sz w:val="24"/>
          <w:szCs w:val="24"/>
        </w:rPr>
        <w:t xml:space="preserve">ой, тактической, теоретической </w:t>
      </w:r>
      <w:r w:rsidRPr="00E354EE">
        <w:rPr>
          <w:rFonts w:ascii="Times New Roman" w:hAnsi="Times New Roman" w:cs="Times New Roman"/>
          <w:sz w:val="24"/>
          <w:szCs w:val="24"/>
        </w:rPr>
        <w:t>и психологической подготовленности;</w:t>
      </w:r>
    </w:p>
    <w:p w14:paraId="3C929308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соблюдать режим учебно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Pr="00E354EE">
        <w:rPr>
          <w:rFonts w:ascii="Times New Roman" w:hAnsi="Times New Roman" w:cs="Times New Roman"/>
          <w:sz w:val="24"/>
          <w:szCs w:val="24"/>
        </w:rPr>
        <w:t xml:space="preserve">подготовку), спортивных мероприятий, восстановления и питания;  </w:t>
      </w:r>
    </w:p>
    <w:p w14:paraId="5E1F5F4A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74977B5D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овладеть теоретическими</w:t>
      </w:r>
      <w:r w:rsidRPr="00E354EE">
        <w:rPr>
          <w:rFonts w:cs="Times New Roman"/>
          <w:sz w:val="24"/>
          <w:szCs w:val="24"/>
        </w:rPr>
        <w:t xml:space="preserve"> </w:t>
      </w:r>
      <w:r w:rsidRPr="00E354EE">
        <w:rPr>
          <w:rFonts w:ascii="Times New Roman" w:hAnsi="Times New Roman" w:cs="Times New Roman"/>
          <w:sz w:val="24"/>
          <w:szCs w:val="24"/>
        </w:rPr>
        <w:t>знаниями о правилах вида спорта «плавание»;</w:t>
      </w:r>
    </w:p>
    <w:p w14:paraId="726484AF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15432EFA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4D6DFAF8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0F41E73F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ежегодно выполнять контрольно-пе</w:t>
      </w:r>
      <w:r>
        <w:rPr>
          <w:rFonts w:ascii="Times New Roman" w:hAnsi="Times New Roman" w:cs="Times New Roman"/>
          <w:sz w:val="24"/>
          <w:szCs w:val="24"/>
        </w:rPr>
        <w:t xml:space="preserve">реводные нормативы (испытания) </w:t>
      </w:r>
      <w:r w:rsidRPr="00E354EE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14:paraId="6E51059F" w14:textId="77777777" w:rsidR="00E354EE" w:rsidRPr="00E354EE" w:rsidRDefault="00E354EE" w:rsidP="00C60CD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>
        <w:rPr>
          <w:rFonts w:ascii="Times New Roman" w:hAnsi="Times New Roman" w:cs="Times New Roman"/>
          <w:sz w:val="24"/>
          <w:szCs w:val="24"/>
        </w:rPr>
        <w:t xml:space="preserve">льтаты в официальных спортивных </w:t>
      </w:r>
      <w:r w:rsidRPr="00E354EE">
        <w:rPr>
          <w:rFonts w:ascii="Times New Roman" w:hAnsi="Times New Roman" w:cs="Times New Roman"/>
          <w:sz w:val="24"/>
          <w:szCs w:val="24"/>
        </w:rPr>
        <w:t>соревнованиях;</w:t>
      </w:r>
    </w:p>
    <w:p w14:paraId="35518545" w14:textId="77777777" w:rsidR="00E354EE" w:rsidRPr="00E354EE" w:rsidRDefault="00E354EE" w:rsidP="00C60CDD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а </w:t>
      </w:r>
      <w:r w:rsidRPr="00E354EE">
        <w:rPr>
          <w:rFonts w:ascii="Times New Roman" w:hAnsi="Times New Roman" w:cs="Times New Roman"/>
          <w:sz w:val="24"/>
          <w:szCs w:val="24"/>
        </w:rPr>
        <w:t>«кандидат в мастера спорта» не реже одного раза в два года;</w:t>
      </w:r>
    </w:p>
    <w:p w14:paraId="1372801C" w14:textId="77777777" w:rsidR="00E354EE" w:rsidRPr="00E354EE" w:rsidRDefault="00E354EE" w:rsidP="00C60C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не ниже уровня </w:t>
      </w:r>
      <w:r w:rsidRPr="00E354EE">
        <w:rPr>
          <w:rFonts w:ascii="Times New Roman" w:hAnsi="Times New Roman" w:cs="Times New Roman"/>
          <w:sz w:val="24"/>
          <w:szCs w:val="24"/>
        </w:rPr>
        <w:t>межрегиональных спортивных соревнований;</w:t>
      </w:r>
    </w:p>
    <w:p w14:paraId="2AA9760F" w14:textId="77777777" w:rsidR="00E354EE" w:rsidRPr="00E354EE" w:rsidRDefault="00E354EE" w:rsidP="00C6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4222E6A8" w14:textId="77777777" w:rsidR="00AF6DC8" w:rsidRPr="00E354EE" w:rsidRDefault="007114A0" w:rsidP="000725AE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E3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C60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E3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E354EE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E354EE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E354EE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 w:rsidRPr="00E354EE">
        <w:rPr>
          <w:rFonts w:ascii="Times New Roman" w:hAnsi="Times New Roman" w:cs="Times New Roman"/>
          <w:sz w:val="24"/>
          <w:szCs w:val="24"/>
        </w:rPr>
        <w:t>участия</w:t>
      </w:r>
      <w:r w:rsidRPr="00E354EE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4FF78044" w14:textId="77777777" w:rsidR="00AF6DC8" w:rsidRPr="00E354EE" w:rsidRDefault="00AF6DC8" w:rsidP="000725AE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54EE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6500843F" w14:textId="77777777" w:rsidR="00AF6DC8" w:rsidRPr="00E354EE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E5308" w14:textId="77777777" w:rsidR="00C60D4E" w:rsidRDefault="00C60D4E" w:rsidP="0009650E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</w:p>
    <w:p w14:paraId="6F243431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09650E">
        <w:rPr>
          <w:rFonts w:ascii="Times New Roman" w:hAnsi="Times New Roman" w:cs="Times New Roman"/>
          <w:sz w:val="22"/>
          <w:szCs w:val="22"/>
        </w:rPr>
        <w:lastRenderedPageBreak/>
        <w:t>НОРМАТИВЫ</w:t>
      </w:r>
    </w:p>
    <w:p w14:paraId="5AF33748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09650E"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3F9CAC2F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09650E">
        <w:rPr>
          <w:rFonts w:ascii="Times New Roman" w:hAnsi="Times New Roman" w:cs="Times New Roman"/>
          <w:sz w:val="22"/>
          <w:szCs w:val="22"/>
        </w:rPr>
        <w:t>ДЛЯ ЗАЧИСЛЕНИЯ И ПЕРЕВОДА НА ЭТАП НАЧАЛЬНОЙ ПОДГОТОВКИ</w:t>
      </w:r>
    </w:p>
    <w:p w14:paraId="7886578B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09650E">
        <w:rPr>
          <w:rFonts w:ascii="Times New Roman" w:hAnsi="Times New Roman" w:cs="Times New Roman"/>
          <w:sz w:val="22"/>
          <w:szCs w:val="22"/>
        </w:rPr>
        <w:t>ПО ВИДУ СПОРТА "ПЛАВАНИЕ"</w:t>
      </w: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50"/>
        <w:gridCol w:w="1361"/>
        <w:gridCol w:w="1134"/>
        <w:gridCol w:w="1443"/>
        <w:gridCol w:w="1134"/>
        <w:gridCol w:w="1134"/>
      </w:tblGrid>
      <w:tr w:rsidR="0009650E" w:rsidRPr="0009650E" w14:paraId="5EC1A328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2D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25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6B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48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A8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:rsidR="0009650E" w:rsidRPr="0009650E" w14:paraId="1AECE6C0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A1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30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C6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8D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AF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18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FA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09650E" w:rsidRPr="0009650E" w14:paraId="45C863C9" w14:textId="77777777" w:rsidTr="0009650E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D0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:rsidR="0009650E" w:rsidRPr="0009650E" w14:paraId="2283AE65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E4F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CF5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Бег на 3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527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D7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8C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09650E" w:rsidRPr="0009650E" w14:paraId="0415C26E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E1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06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58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0E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BF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37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D6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:rsidR="0009650E" w:rsidRPr="0009650E" w14:paraId="654EB4C2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70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7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094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44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75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09650E" w:rsidRPr="0009650E" w14:paraId="25670F5F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F3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FD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46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8B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3D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797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EFC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9650E" w:rsidRPr="0009650E" w14:paraId="486C9C4D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741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81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DB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08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E2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09650E" w:rsidRPr="0009650E" w14:paraId="2259C67E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4E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77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7C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87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39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68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A7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+5</w:t>
            </w:r>
          </w:p>
        </w:tc>
      </w:tr>
      <w:tr w:rsidR="0009650E" w:rsidRPr="0009650E" w14:paraId="511EBFDB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6C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9D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AF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856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04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09650E" w:rsidRPr="0009650E" w14:paraId="681253EE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0C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10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02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F54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376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98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60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</w:tr>
      <w:tr w:rsidR="0009650E" w:rsidRPr="0009650E" w14:paraId="5F559CF4" w14:textId="77777777" w:rsidTr="0009650E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F0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:rsidR="0009650E" w:rsidRPr="0009650E" w14:paraId="37E77CC9" w14:textId="77777777" w:rsidTr="00096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32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CD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  <w:p w14:paraId="51E76EA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(вольный стиль) 50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18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65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без учета време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823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без учета времени</w:t>
            </w:r>
          </w:p>
        </w:tc>
      </w:tr>
      <w:tr w:rsidR="0009650E" w:rsidRPr="0009650E" w14:paraId="73508E09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2F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C8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Бег челночный 3 x 10 м с высокого старт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DB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37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91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09650E" w:rsidRPr="0009650E" w14:paraId="2987E8F2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CD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6F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8E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22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5E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78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E3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</w:tr>
      <w:tr w:rsidR="0009650E" w:rsidRPr="0009650E" w14:paraId="62C279AA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42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D2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стоя держа мяч весом 1 кг за головой. Бросок мяча впере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BA1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0B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48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09650E" w:rsidRPr="0009650E" w14:paraId="68018C0A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3C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85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85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83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58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65A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E74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09650E" w:rsidRPr="0009650E" w14:paraId="17015C41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D5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6FD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BB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AD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5C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09650E" w:rsidRPr="0009650E" w14:paraId="65BB5F84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33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26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9F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35C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B9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5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14:paraId="604C2C5C" w14:textId="77777777" w:rsidR="0009650E" w:rsidRDefault="0009650E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654EA45B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НОРМАТИВЫ</w:t>
      </w:r>
    </w:p>
    <w:p w14:paraId="15041638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58D5300B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05A0FDB3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ДЛЯ ЗАЧИСЛЕНИЯ И ПЕРЕВОДА НА УЧЕБНО-ТРЕНИРОВОЧНЫЙ ЭТАП</w:t>
      </w:r>
    </w:p>
    <w:p w14:paraId="0C317E7E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(ЭТАП СПОРТИВНОЙ СПЕЦИАЛИЗАЦИИ) ПО ВИДУ СПОРТА "ПЛАВАНИЕ"</w:t>
      </w: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72"/>
        <w:gridCol w:w="1757"/>
        <w:gridCol w:w="1587"/>
        <w:gridCol w:w="1840"/>
      </w:tblGrid>
      <w:tr w:rsidR="0009650E" w:rsidRPr="0009650E" w14:paraId="0F9530B9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FA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4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9A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FD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9650E" w:rsidRPr="0009650E" w14:paraId="62868143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AE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A5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7E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E2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1B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9650E" w:rsidRPr="0009650E" w14:paraId="4026129B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1A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ы общей физической подготовки</w:t>
            </w:r>
          </w:p>
        </w:tc>
      </w:tr>
      <w:tr w:rsidR="0009650E" w:rsidRPr="0009650E" w14:paraId="17AEC6AB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B5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2B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37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60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0D236BA8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5B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52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2F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6B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0E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09650E" w:rsidRPr="0009650E" w14:paraId="03F712BF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C86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08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CF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D14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2E8222B4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26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E1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6B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78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27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650E" w:rsidRPr="0009650E" w14:paraId="744CFB9E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143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D4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7B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20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23B8B8FD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DE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F6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BE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E0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BB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9650E" w:rsidRPr="0009650E" w14:paraId="511B1941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5E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7B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3D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B7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3B87E6BB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82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73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42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E4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15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9650E" w:rsidRPr="0009650E" w14:paraId="75515110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56C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E4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EEE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23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56C35D88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10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13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92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B3E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89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9650E" w:rsidRPr="0009650E" w14:paraId="228D5B59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17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9650E" w:rsidRPr="0009650E" w14:paraId="6BA9DCAE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76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F15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, держа мяч весом 1 кг за головой. Бросок мяча впере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E7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BC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0B258133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96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19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1C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23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6C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9650E" w:rsidRPr="0009650E" w14:paraId="5B76448D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F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C8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, держа гимнастическую палку, ширина хвата 60 см. Выкручивание прямых рук в плечевых суставах вперед-наза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C9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72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6EDFF4C8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FE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D6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D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48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50E" w:rsidRPr="0009650E" w14:paraId="60D4BDFC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03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FC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в воде у борта бассейна. Отталкиванием двух ног скольжение в воде лежа на груди, руки впере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EA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450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7F71DA80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5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A9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53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70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06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9650E" w:rsidRPr="0009650E" w14:paraId="7DCF7011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B5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09650E" w:rsidRPr="0009650E" w14:paraId="13FFB1D5" w14:textId="77777777" w:rsidTr="00096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B1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94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9A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09650E" w:rsidRPr="0009650E" w14:paraId="281D14FB" w14:textId="77777777" w:rsidTr="00096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F40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42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0E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портивные разряды "третий спортивный разряд", "второй спортивный разряд", "первый спортивный разряд"</w:t>
            </w:r>
          </w:p>
        </w:tc>
      </w:tr>
    </w:tbl>
    <w:p w14:paraId="7EBAACB5" w14:textId="77777777" w:rsidR="0009650E" w:rsidRDefault="0009650E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A809F8D" w14:textId="77777777" w:rsidR="00C60D4E" w:rsidRDefault="00C60D4E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375D18C" w14:textId="77777777" w:rsidR="00C60D4E" w:rsidRPr="0009650E" w:rsidRDefault="00C60D4E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9F49BDC" w14:textId="77777777" w:rsidR="0009650E" w:rsidRPr="0009650E" w:rsidRDefault="0009650E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80C2303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lastRenderedPageBreak/>
        <w:t>НОРМАТИВЫ</w:t>
      </w:r>
    </w:p>
    <w:p w14:paraId="74A7E6A1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6847A5B2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1FAC9D92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3C259FD7" w14:textId="77777777" w:rsidR="0009650E" w:rsidRPr="0009650E" w:rsidRDefault="0009650E" w:rsidP="0009650E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09650E">
        <w:rPr>
          <w:rFonts w:ascii="Times New Roman" w:hAnsi="Times New Roman" w:cs="Times New Roman"/>
        </w:rPr>
        <w:t>СПОРТИВНОГО МАСТЕРСТВА ПО ВИДУ СПОРТА "ПЛАВАНИЕ"</w:t>
      </w: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72"/>
        <w:gridCol w:w="1757"/>
        <w:gridCol w:w="1587"/>
        <w:gridCol w:w="1840"/>
      </w:tblGrid>
      <w:tr w:rsidR="0009650E" w:rsidRPr="0009650E" w14:paraId="03F5D250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E9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02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57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7E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9650E" w:rsidRPr="0009650E" w14:paraId="51CC4A91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0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5B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21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11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64CDD08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F2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14:paraId="34DB07F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09650E" w:rsidRPr="0009650E" w14:paraId="5D5C98D8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85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09650E" w:rsidRPr="0009650E" w14:paraId="71557FE5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07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C7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64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0F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3E957082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5E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C1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A61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43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09650E" w:rsidRPr="0009650E" w14:paraId="767D4BD3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57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49B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AF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2C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362FDF45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53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6E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68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69F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37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50E" w:rsidRPr="0009650E" w14:paraId="60796097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5A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9F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98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3C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5677CC22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5A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D7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90A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EA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BE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650E" w:rsidRPr="0009650E" w14:paraId="3C4B36BE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A2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AC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0CD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B0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12C840EC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56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3B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A1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8E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6A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09650E" w:rsidRPr="0009650E" w14:paraId="1F4C6A49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63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C94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05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F40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191519EF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48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03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3E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8E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27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9650E" w:rsidRPr="0009650E" w14:paraId="5CBC1813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79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39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3FD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D7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65914346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A7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D3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A7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08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85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9650E" w:rsidRPr="0009650E" w14:paraId="69AEDD4C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D43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9650E" w:rsidRPr="0009650E" w14:paraId="6703BF11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9EB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18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, держа мяч весом 1 кг за головой. Бросок мяча впере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08E3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F54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6DED8AE6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F4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E0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2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04B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C8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9650E" w:rsidRPr="0009650E" w14:paraId="7E70339D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789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27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2A2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29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7DB15D50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98E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40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968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4F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650E" w:rsidRPr="0009650E" w14:paraId="01D5B05B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CC0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0C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42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12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650E" w:rsidRPr="0009650E" w14:paraId="1CBB7F67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0D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14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AD5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D0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9D4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9650E" w:rsidRPr="0009650E" w14:paraId="1C65514B" w14:textId="77777777" w:rsidTr="000965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D89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6AC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в воде у борта бассейна. Отталкиванием двух ног скольжение в воде лежа на груди, руки вперед. Дистанция 11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F87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5C1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9650E" w:rsidRPr="0009650E" w14:paraId="29B70E4C" w14:textId="77777777" w:rsidTr="000965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E8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B3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43D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10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D5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9650E" w:rsidRPr="0009650E" w14:paraId="6191D0E6" w14:textId="77777777" w:rsidTr="0009650E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2F6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ровень спортивной квалификации</w:t>
            </w:r>
          </w:p>
        </w:tc>
      </w:tr>
      <w:tr w:rsidR="0009650E" w:rsidRPr="0009650E" w14:paraId="6ACB732F" w14:textId="77777777" w:rsidTr="000965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95F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7FA" w14:textId="77777777" w:rsidR="0009650E" w:rsidRPr="0009650E" w:rsidRDefault="0009650E" w:rsidP="0009650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0E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1A0ECB89" w14:textId="77777777" w:rsidR="0009650E" w:rsidRDefault="0009650E" w:rsidP="0009650E">
      <w:pPr>
        <w:pStyle w:val="ConsPlusNormal"/>
        <w:jc w:val="both"/>
      </w:pPr>
    </w:p>
    <w:p w14:paraId="44A30B2E" w14:textId="77777777" w:rsidR="00AF6DC8" w:rsidRPr="0009650E" w:rsidRDefault="00AF6DC8" w:rsidP="0009650E">
      <w:pPr>
        <w:pStyle w:val="ConsPlusNormal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3DF0B755" w14:textId="77777777" w:rsidR="007114A0" w:rsidRPr="00141E86" w:rsidRDefault="007114A0" w:rsidP="00141E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141E86">
        <w:rPr>
          <w:rFonts w:ascii="Times New Roman" w:hAnsi="Times New Roman" w:cs="Times New Roman"/>
          <w:b/>
          <w:lang w:val="en-US"/>
        </w:rPr>
        <w:t>IV</w:t>
      </w:r>
      <w:r w:rsidRPr="00141E86">
        <w:rPr>
          <w:rFonts w:ascii="Times New Roman" w:hAnsi="Times New Roman" w:cs="Times New Roman"/>
          <w:b/>
        </w:rPr>
        <w:t xml:space="preserve">. </w:t>
      </w:r>
      <w:r w:rsidRPr="00141E86">
        <w:rPr>
          <w:rFonts w:ascii="Times New Roman" w:hAnsi="Times New Roman" w:cs="Times New Roman"/>
          <w:b/>
          <w:bCs/>
        </w:rPr>
        <w:t xml:space="preserve">Рабочая программа по виду спорта </w:t>
      </w:r>
    </w:p>
    <w:p w14:paraId="56B606A1" w14:textId="77777777" w:rsidR="0080182B" w:rsidRPr="0080182B" w:rsidRDefault="0080182B" w:rsidP="00DB2D36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82B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4530C6" w:rsidRPr="004530C6">
        <w:rPr>
          <w:rFonts w:ascii="Times New Roman" w:hAnsi="Times New Roman" w:cs="Times New Roman"/>
          <w:sz w:val="24"/>
          <w:szCs w:val="24"/>
        </w:rPr>
        <w:t xml:space="preserve"> </w:t>
      </w:r>
      <w:r w:rsidR="004530C6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80182B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плавание</w:t>
      </w:r>
      <w:r w:rsidRPr="0080182B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плавание</w:t>
      </w:r>
      <w:r w:rsidRPr="0080182B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02924A8" w14:textId="77777777" w:rsidR="002675C8" w:rsidRPr="002675C8" w:rsidRDefault="00DB2D36" w:rsidP="00DB2D36">
      <w:pPr>
        <w:pStyle w:val="ad"/>
        <w:numPr>
          <w:ilvl w:val="0"/>
          <w:numId w:val="5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276"/>
        <w:gridCol w:w="3261"/>
      </w:tblGrid>
      <w:tr w:rsidR="002675C8" w:rsidRPr="002675C8" w14:paraId="154770E2" w14:textId="77777777" w:rsidTr="00F1640F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16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F6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B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CE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2C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7E730695" w14:textId="77777777" w:rsidTr="00F1640F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4F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05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C2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7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6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3D5DA72C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A3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56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D6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C3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D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2D196AD6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304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F1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A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5B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9D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5E3771F1" w14:textId="77777777" w:rsidTr="00F1640F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53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B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1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A2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0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7B893A17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227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E1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6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F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EF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053C1F83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85A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1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8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11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F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414FFAAA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192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F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1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1D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A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105ACBDF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1E2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D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13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B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1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22B18E23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D1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A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F7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исание учебно-тренировочного и учебного процесса. Роль питания в жизнедеятельност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циональное, сбалансированное питание.</w:t>
            </w:r>
          </w:p>
        </w:tc>
      </w:tr>
      <w:tr w:rsidR="002675C8" w:rsidRPr="002675C8" w14:paraId="3DAAE28F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A1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E5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B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B1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F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584A23FB" w14:textId="77777777" w:rsidTr="00F1640F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59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3DF2224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F6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E3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0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5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30C1A0AF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33B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F6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8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6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2B9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6E32D4EE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E2C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07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B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99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D98D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3398CF00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9F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C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8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4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0AF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40362288" w14:textId="77777777" w:rsidTr="00F1640F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9FA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E63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A2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D0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219B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1DE208FF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792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85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F0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A6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C9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7006EE31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DD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1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2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B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7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2395201B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B3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B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F0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C2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2E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706BD2BE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6C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6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4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6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5AB0C895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22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1B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BCE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9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44A5EBC6" w14:textId="77777777" w:rsidTr="00F1640F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1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5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7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C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F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2475A9B4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E34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D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56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57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A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27C4B82E" w14:textId="77777777" w:rsidTr="00F1640F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C28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C2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F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25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1FBE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3B20448D" w14:textId="77777777" w:rsidTr="00F1640F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A95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2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B7A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32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9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01DA237F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2AA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2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1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6A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A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19728786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077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9A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D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F62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B7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61BB165B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D9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B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9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DA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1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2C2CA91B" w14:textId="77777777" w:rsidTr="00F1640F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8D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43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9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7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4860409B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B654F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778A49DC" w14:textId="77777777" w:rsidR="000E34D2" w:rsidRPr="009420DC" w:rsidRDefault="000E34D2" w:rsidP="0080182B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4530C6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4530C6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0F4065AD" w14:textId="77777777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</w:t>
      </w:r>
      <w:r w:rsidR="004530C6">
        <w:rPr>
          <w:rFonts w:ascii="Times New Roman" w:hAnsi="Times New Roman" w:cs="Times New Roman"/>
          <w:sz w:val="24"/>
          <w:szCs w:val="24"/>
        </w:rPr>
        <w:t>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050221">
        <w:rPr>
          <w:rFonts w:ascii="Times New Roman" w:hAnsi="Times New Roman" w:cs="Times New Roman"/>
          <w:sz w:val="24"/>
          <w:szCs w:val="24"/>
        </w:rPr>
        <w:t xml:space="preserve"> плавание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34894EED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5B2F7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79CF718A" w14:textId="77777777" w:rsidR="0026112F" w:rsidRPr="004530C6" w:rsidRDefault="0026112F" w:rsidP="004530C6">
      <w:pPr>
        <w:pStyle w:val="ad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</w:p>
    <w:p w14:paraId="29341653" w14:textId="4D7D1565" w:rsidR="00784A20" w:rsidRDefault="00636A1E" w:rsidP="004530C6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A1E">
        <w:rPr>
          <w:rFonts w:ascii="Times New Roman" w:hAnsi="Times New Roman" w:cs="Times New Roman"/>
          <w:sz w:val="24"/>
          <w:szCs w:val="24"/>
        </w:rPr>
        <w:t>п</w:t>
      </w:r>
      <w:r w:rsidR="0048778A">
        <w:rPr>
          <w:rFonts w:ascii="Times New Roman" w:hAnsi="Times New Roman" w:cs="Times New Roman"/>
          <w:sz w:val="24"/>
          <w:szCs w:val="24"/>
        </w:rPr>
        <w:t>лавательный</w:t>
      </w:r>
      <w:r w:rsidRPr="00636A1E">
        <w:rPr>
          <w:rFonts w:ascii="Times New Roman" w:hAnsi="Times New Roman" w:cs="Times New Roman"/>
          <w:sz w:val="24"/>
          <w:szCs w:val="24"/>
        </w:rPr>
        <w:t xml:space="preserve"> </w:t>
      </w:r>
      <w:r w:rsidR="00A308AB" w:rsidRPr="00636A1E">
        <w:rPr>
          <w:rFonts w:ascii="Times New Roman" w:hAnsi="Times New Roman" w:cs="Times New Roman"/>
          <w:sz w:val="24"/>
          <w:szCs w:val="24"/>
        </w:rPr>
        <w:t>б</w:t>
      </w:r>
      <w:r w:rsidR="00784A20" w:rsidRPr="00636A1E">
        <w:rPr>
          <w:rFonts w:ascii="Times New Roman" w:hAnsi="Times New Roman" w:cs="Times New Roman"/>
          <w:sz w:val="24"/>
          <w:szCs w:val="24"/>
        </w:rPr>
        <w:t>ассейн</w:t>
      </w:r>
      <w:r w:rsidR="0048778A">
        <w:rPr>
          <w:rFonts w:ascii="Times New Roman" w:hAnsi="Times New Roman" w:cs="Times New Roman"/>
          <w:sz w:val="24"/>
          <w:szCs w:val="24"/>
        </w:rPr>
        <w:t xml:space="preserve"> – 1 объект;</w:t>
      </w:r>
    </w:p>
    <w:p w14:paraId="1BF3971B" w14:textId="77777777" w:rsidR="0048778A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F8B3FC" w14:textId="77777777" w:rsidR="0048778A" w:rsidRDefault="0048778A" w:rsidP="0048778A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1DA7D5" w14:textId="77777777" w:rsidR="0048778A" w:rsidRPr="002E77F0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BC75C4" w14:textId="77777777" w:rsidR="0048778A" w:rsidRPr="002E77F0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FE9C73" w14:textId="77777777" w:rsidR="0048778A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10C49CC1" w14:textId="77777777" w:rsidR="0048778A" w:rsidRPr="002E77F0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lastRenderedPageBreak/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BE5BB2" w14:textId="77777777" w:rsidR="0048778A" w:rsidRDefault="0048778A" w:rsidP="0048778A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F3E2D" w14:textId="77777777" w:rsidR="004530C6" w:rsidRDefault="004530C6" w:rsidP="004530C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14:paraId="5792787C" w14:textId="77777777" w:rsidR="00050221" w:rsidRPr="00050221" w:rsidRDefault="0026112F" w:rsidP="00050221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5722"/>
        <w:gridCol w:w="1560"/>
        <w:gridCol w:w="1559"/>
      </w:tblGrid>
      <w:tr w:rsidR="000B1AA5" w:rsidRPr="000B1AA5" w14:paraId="7CA45512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51D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3B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08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5E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0B1AA5" w:rsidRPr="000B1AA5" w14:paraId="062E0C7F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40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140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5A7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90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:rsidRPr="000B1AA5" w14:paraId="7D784017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6E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952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1D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31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1AA5" w:rsidRPr="000B1AA5" w14:paraId="336FC81F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80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02E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42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F5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AA5" w:rsidRPr="000B1AA5" w14:paraId="22793B84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2F5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3E5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локольчик судей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F24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6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AA5" w:rsidRPr="000B1AA5" w14:paraId="38E1B8AB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FC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8AC6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61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98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1AA5" w:rsidRPr="000B1AA5" w14:paraId="4ECFF2B4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12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902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Лопатка для плавания</w:t>
            </w:r>
          </w:p>
          <w:p w14:paraId="7A2ADD83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(большие, средние, кистев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7F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FE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B1AA5" w:rsidRPr="000B1AA5" w14:paraId="4A19895C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6A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1CF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D6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F4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1AA5" w:rsidRPr="000B1AA5" w14:paraId="44F36663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6D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679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Мяч ватерп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48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0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AA5" w:rsidRPr="000B1AA5" w14:paraId="6C67B83A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7C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3DA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25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D07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AA5" w:rsidRPr="000B1AA5" w14:paraId="4CB77C96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761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549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оплавки-вставки для ног (колобаш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EB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FF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1AA5" w:rsidRPr="000B1AA5" w14:paraId="583F37D1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22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6B72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ояс пластиковый для плавания с сопротив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DDF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A3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1AA5" w:rsidRPr="000B1AA5" w14:paraId="4E7DC1BE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F5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D476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Разделительные дорожки для бассейна (волногаси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5CE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DFF0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:rsidRPr="000B1AA5" w14:paraId="51D89E50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1C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40D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екундомер настенный четырехстрелочный для бассей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64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36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AA5" w:rsidRPr="000B1AA5" w14:paraId="06B91136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73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9BE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E2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01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AA5" w:rsidRPr="000B1AA5" w14:paraId="55547313" w14:textId="77777777" w:rsidTr="000B1AA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BF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401F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ACB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9C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3CF856F" w14:textId="77777777" w:rsidR="000B1AA5" w:rsidRPr="000B1AA5" w:rsidRDefault="000B1AA5" w:rsidP="000B1AA5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271EC04" w14:textId="77777777" w:rsidR="00CD1F83" w:rsidRDefault="008E2F14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1F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tbl>
      <w:tblPr>
        <w:tblW w:w="1020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053"/>
        <w:gridCol w:w="1073"/>
        <w:gridCol w:w="851"/>
        <w:gridCol w:w="850"/>
        <w:gridCol w:w="851"/>
        <w:gridCol w:w="992"/>
        <w:gridCol w:w="851"/>
        <w:gridCol w:w="1134"/>
      </w:tblGrid>
      <w:tr w:rsidR="000B1AA5" w14:paraId="69A7B419" w14:textId="77777777" w:rsidTr="000B1AA5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13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B1AA5" w14:paraId="617CD525" w14:textId="77777777" w:rsidTr="000B1A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38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00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48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E2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ая единиц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7B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портивной подготовки</w:t>
            </w:r>
          </w:p>
        </w:tc>
      </w:tr>
      <w:tr w:rsidR="000B1AA5" w14:paraId="6A9A8708" w14:textId="77777777" w:rsidTr="000B1A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91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95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5F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DE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11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 xml:space="preserve">Этап начальной 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F2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  <w:p w14:paraId="73A24C0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50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портивного мастерства</w:t>
            </w:r>
          </w:p>
        </w:tc>
      </w:tr>
      <w:tr w:rsidR="000B1AA5" w14:paraId="64720D91" w14:textId="77777777" w:rsidTr="000B1A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10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C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E9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A0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6F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66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5CDDED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55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807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C2A6DD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4B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7F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9D53C2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0B1AA5" w14:paraId="4C0BAB87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C9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CF4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Гидрокостюм стартовый (женск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862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35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D59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E6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A3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85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A8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76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62B9EAFF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61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E92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Гидрокостюм стартовый (мужско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79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E97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A01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ED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BA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8E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6B1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C6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3873287E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F9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D5C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838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B7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3F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48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AF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73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11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F8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5A654CAC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F3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756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49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B9B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A1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DD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97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D4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987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94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34F209D1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A2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5E7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Купальник женск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6E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69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09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BB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04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F6E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D6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21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7F06CA31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48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1A1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9F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2F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109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2B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2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B9C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25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36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30C0C65A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76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A2E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9FA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D39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D3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A8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F0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99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02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F0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5CE5A5E5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E2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941C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43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CD8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01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F1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2A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870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216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D5B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70400AB6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8E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A56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9C81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A60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07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CB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E5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A6B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AD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A3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7C5ACC31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DF2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350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87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065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4D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35B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85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1AC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399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884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2BCBA325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580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986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с коротким 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в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5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592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</w:t>
            </w: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E1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76F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256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A1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4E5D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4B75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AA5" w14:paraId="2AC2CCAF" w14:textId="77777777" w:rsidTr="000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7B8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057" w14:textId="77777777" w:rsidR="000B1AA5" w:rsidRPr="000B1AA5" w:rsidRDefault="000B1AA5" w:rsidP="000B1AA5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A730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067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93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D8B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C7C8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07EA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80E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813" w14:textId="77777777" w:rsidR="000B1AA5" w:rsidRPr="000B1AA5" w:rsidRDefault="000B1AA5" w:rsidP="000B1AA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33321D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D164286" w14:textId="7A08DEC9" w:rsidR="008F7328" w:rsidRPr="004E07DB" w:rsidRDefault="007114A0" w:rsidP="00784A20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="002C71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3A02ED2A" w14:textId="43625E6E" w:rsidR="00622B49" w:rsidRDefault="007114A0" w:rsidP="00784A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</w:t>
      </w:r>
      <w:r w:rsidR="00784A20">
        <w:rPr>
          <w:rFonts w:ascii="Times New Roman" w:hAnsi="Times New Roman" w:cs="Times New Roman"/>
          <w:sz w:val="24"/>
          <w:szCs w:val="24"/>
        </w:rPr>
        <w:t>ОО «Президентский Лицей «Сириус</w:t>
      </w:r>
      <w:r w:rsidRPr="00622B49">
        <w:rPr>
          <w:rFonts w:ascii="Times New Roman" w:hAnsi="Times New Roman" w:cs="Times New Roman"/>
          <w:sz w:val="24"/>
          <w:szCs w:val="24"/>
        </w:rPr>
        <w:t>»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33506B">
        <w:rPr>
          <w:rFonts w:ascii="Times New Roman" w:hAnsi="Times New Roman" w:cs="Times New Roman"/>
          <w:sz w:val="24"/>
          <w:szCs w:val="24"/>
        </w:rPr>
        <w:t>плавание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13FF9" w14:textId="78530D37" w:rsidR="007114A0" w:rsidRPr="00216216" w:rsidRDefault="00784A20" w:rsidP="00F068A5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F068A5"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Pr="00F068A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510FF385" w14:textId="56F92086" w:rsidR="007114A0" w:rsidRDefault="007114A0" w:rsidP="00784A20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F068A5">
        <w:rPr>
          <w:sz w:val="24"/>
          <w:szCs w:val="24"/>
        </w:rPr>
        <w:t>О «Президентский Лицей «Сириус»</w:t>
      </w:r>
      <w:r w:rsidR="005D109A" w:rsidRPr="005D109A">
        <w:rPr>
          <w:sz w:val="24"/>
          <w:szCs w:val="24"/>
        </w:rPr>
        <w:t xml:space="preserve"> </w:t>
      </w:r>
      <w:r w:rsidR="005D109A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6BFE1AC4" w14:textId="752EAEA1" w:rsidR="00216216" w:rsidRDefault="007114A0" w:rsidP="00F068A5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0E32818D" w14:textId="77777777" w:rsidR="00F068A5" w:rsidRPr="00F068A5" w:rsidRDefault="00F068A5" w:rsidP="00F068A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68A5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FD0315" w:rsidRPr="000B1AA5" w14:paraId="38ECDAA8" w14:textId="77777777" w:rsidTr="000B1AA5">
        <w:tc>
          <w:tcPr>
            <w:tcW w:w="9180" w:type="dxa"/>
            <w:shd w:val="clear" w:color="auto" w:fill="auto"/>
          </w:tcPr>
          <w:p w14:paraId="45F8657F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  <w:r w:rsidRPr="00F068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Н.Ж.</w:t>
            </w:r>
            <w:r w:rsidRPr="00F068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F068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F068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Pr="00F068A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1986.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191с</w:t>
            </w:r>
            <w:r w:rsidR="000B1AA5" w:rsidRPr="00F0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9DE6A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  <w:r w:rsidRPr="00F068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Н.Ж.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F068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400с</w:t>
            </w:r>
            <w:r w:rsidR="000B1AA5" w:rsidRPr="00F0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8DFF1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тренера.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Озолин Н.Г.-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Астрель,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03.</w:t>
            </w:r>
          </w:p>
          <w:p w14:paraId="3B4964B5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е. Методические рекомендации (учебная программа) для тренеров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детско-юношеских спортивных школ и училищ олимпийского резерва.- М.: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я,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1993.</w:t>
            </w:r>
          </w:p>
          <w:p w14:paraId="5AFF3263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е. Поурочная программа для ДЮСШ, СДЮШОР и ШВСМ/ под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акаренко.</w:t>
            </w:r>
            <w:r w:rsidRPr="00F068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  <w:p w14:paraId="5F0F823A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Техника спортивного плавания (пособие для тренеров). Макаренко Л.П.-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едерация плавания,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  <w:p w14:paraId="092B3DD9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r w:rsidRPr="00F068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Владос-пресс,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  <w:p w14:paraId="72902918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Pr="00F068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овец.</w:t>
            </w:r>
            <w:r w:rsidRPr="00F068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F068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8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  <w:r w:rsidRPr="00F068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14:paraId="6FABFA2E" w14:textId="77777777" w:rsidR="00F068A5" w:rsidRDefault="00F068A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0315" w:rsidRPr="00F068A5">
              <w:rPr>
                <w:rFonts w:ascii="Times New Roman" w:hAnsi="Times New Roman" w:cs="Times New Roman"/>
                <w:sz w:val="24"/>
                <w:szCs w:val="24"/>
              </w:rPr>
              <w:t>уревич И.А.</w:t>
            </w:r>
            <w:r w:rsidR="00FD0315"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D0315" w:rsidRPr="00F068A5">
              <w:rPr>
                <w:rFonts w:ascii="Times New Roman" w:hAnsi="Times New Roman" w:cs="Times New Roman"/>
                <w:sz w:val="24"/>
                <w:szCs w:val="24"/>
              </w:rPr>
              <w:t>1500 упражнений для моделирования круговой тренировки.</w:t>
            </w:r>
            <w:r w:rsidR="00FD0315" w:rsidRPr="00F068A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 xml:space="preserve">Минск. </w:t>
            </w:r>
            <w:r w:rsidR="00FD0315" w:rsidRPr="00F068A5">
              <w:rPr>
                <w:rFonts w:ascii="Times New Roman" w:hAnsi="Times New Roman" w:cs="Times New Roman"/>
                <w:sz w:val="24"/>
                <w:szCs w:val="24"/>
              </w:rPr>
              <w:t>Высшая школа,</w:t>
            </w:r>
            <w:r w:rsidR="00FD0315"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D0315" w:rsidRPr="00F068A5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14:paraId="61BBAD6C" w14:textId="77777777" w:rsid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Рубен Гузман Плавание. Упражнения для обучения и совершенствования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F068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стилей,</w:t>
            </w:r>
            <w:r w:rsidRPr="00F068A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F068A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«Попурри» г.Минск, 2013.</w:t>
            </w:r>
          </w:p>
          <w:p w14:paraId="6D3344C8" w14:textId="1A1639FF" w:rsidR="000B1AA5" w:rsidRPr="00F068A5" w:rsidRDefault="00FD0315" w:rsidP="00CA555B">
            <w:pPr>
              <w:pStyle w:val="ad"/>
              <w:numPr>
                <w:ilvl w:val="0"/>
                <w:numId w:val="28"/>
              </w:numPr>
              <w:tabs>
                <w:tab w:val="left" w:pos="37"/>
              </w:tabs>
              <w:spacing w:after="0" w:line="240" w:lineRule="auto"/>
              <w:ind w:left="604" w:right="-57" w:hanging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Йен</w:t>
            </w:r>
            <w:r w:rsidRPr="00F068A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Маклауд</w:t>
            </w:r>
            <w:r w:rsidRPr="00F068A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F068A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ПЛАВАНИЯ,</w:t>
            </w:r>
            <w:r w:rsidRPr="00F068A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F068A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«Попурри»</w:t>
            </w:r>
            <w:r w:rsidRPr="00F068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  <w:r w:rsidRPr="00F068A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68A5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  <w:p w14:paraId="29EC180F" w14:textId="442C8982" w:rsidR="005A1824" w:rsidRDefault="005A1824" w:rsidP="00CA555B">
            <w:pPr>
              <w:pStyle w:val="ConsPlusNormal"/>
              <w:numPr>
                <w:ilvl w:val="0"/>
                <w:numId w:val="5"/>
              </w:numPr>
              <w:ind w:left="462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рограммы спортивной подготовки</w:t>
            </w:r>
          </w:p>
          <w:p w14:paraId="6163C90B" w14:textId="032EBCE1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рудоемкость (объемы времени на ее реализацию) с обеспечением непрерывности учебно-тренировоч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60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порядок и сроки формирования учебно-тренировочных групп.</w:t>
            </w:r>
          </w:p>
          <w:p w14:paraId="4C24A3C8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на 52 недели в год.</w:t>
            </w:r>
          </w:p>
          <w:p w14:paraId="34AC0201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      </w:r>
          </w:p>
          <w:p w14:paraId="45D5ABBE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      </w:r>
          </w:p>
          <w:p w14:paraId="312A6786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дного учебно-тренировочного занятия устанавливается в ча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астрономический час, 60 минут) </w:t>
            </w: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и не должна превышать:</w:t>
            </w:r>
          </w:p>
          <w:p w14:paraId="42D24ECE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на этапе начальной подготовки - двух часов;</w:t>
            </w:r>
          </w:p>
          <w:p w14:paraId="1926077C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на учебно-тренировочном этапе (этапе спортивной специализации) - трех часов;</w:t>
            </w:r>
          </w:p>
          <w:p w14:paraId="62F9E0EF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на этапе совершенствования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стерства - четырех часов.</w:t>
            </w:r>
          </w:p>
          <w:p w14:paraId="27371634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      </w:r>
          </w:p>
          <w:p w14:paraId="075B9984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      </w:r>
          </w:p>
          <w:p w14:paraId="601D2183" w14:textId="77777777" w:rsidR="005A1824" w:rsidRPr="009420DC" w:rsidRDefault="005A1824" w:rsidP="00CA555B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0DC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      </w:r>
          </w:p>
          <w:p w14:paraId="647D6086" w14:textId="77777777" w:rsidR="00FD0315" w:rsidRPr="001D71DC" w:rsidRDefault="00FD0315" w:rsidP="00F068A5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7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AA5" w:rsidRPr="000B1AA5" w14:paraId="5304E696" w14:textId="77777777" w:rsidTr="000B1AA5">
        <w:tc>
          <w:tcPr>
            <w:tcW w:w="9180" w:type="dxa"/>
            <w:shd w:val="clear" w:color="auto" w:fill="auto"/>
          </w:tcPr>
          <w:p w14:paraId="718D4109" w14:textId="77777777" w:rsidR="000B1AA5" w:rsidRPr="001D71DC" w:rsidRDefault="000B1AA5" w:rsidP="00F068A5">
            <w:pPr>
              <w:tabs>
                <w:tab w:val="left" w:pos="377"/>
              </w:tabs>
              <w:spacing w:after="0" w:line="240" w:lineRule="auto"/>
              <w:ind w:right="57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EED1E" w14:textId="77777777" w:rsidR="000E02F7" w:rsidRPr="009513FB" w:rsidRDefault="000E02F7" w:rsidP="000B1AA5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sectPr w:rsidR="000E02F7" w:rsidRPr="009513FB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E596" w14:textId="77777777" w:rsidR="00EE6AF1" w:rsidRDefault="00EE6AF1" w:rsidP="007114A0">
      <w:pPr>
        <w:spacing w:after="0" w:line="240" w:lineRule="auto"/>
      </w:pPr>
      <w:r>
        <w:separator/>
      </w:r>
    </w:p>
  </w:endnote>
  <w:endnote w:type="continuationSeparator" w:id="0">
    <w:p w14:paraId="7A944456" w14:textId="77777777" w:rsidR="00EE6AF1" w:rsidRDefault="00EE6AF1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EFA3" w14:textId="77777777" w:rsidR="00EE6AF1" w:rsidRDefault="00EE6AF1" w:rsidP="007114A0">
      <w:pPr>
        <w:spacing w:after="0" w:line="240" w:lineRule="auto"/>
      </w:pPr>
      <w:r>
        <w:separator/>
      </w:r>
    </w:p>
  </w:footnote>
  <w:footnote w:type="continuationSeparator" w:id="0">
    <w:p w14:paraId="346FFF9B" w14:textId="77777777" w:rsidR="00EE6AF1" w:rsidRDefault="00EE6AF1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1D10DCA"/>
    <w:multiLevelType w:val="hybridMultilevel"/>
    <w:tmpl w:val="3D9C0462"/>
    <w:styleLink w:val="3"/>
    <w:lvl w:ilvl="0" w:tplc="5F8600E0">
      <w:start w:val="1"/>
      <w:numFmt w:val="decimal"/>
      <w:lvlText w:val="%1."/>
      <w:lvlJc w:val="left"/>
      <w:pPr>
        <w:tabs>
          <w:tab w:val="left" w:pos="127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4CAA0">
      <w:start w:val="1"/>
      <w:numFmt w:val="lowerLetter"/>
      <w:lvlText w:val="%2.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0AA4E">
      <w:start w:val="1"/>
      <w:numFmt w:val="lowerRoman"/>
      <w:lvlText w:val="%3."/>
      <w:lvlJc w:val="left"/>
      <w:pPr>
        <w:tabs>
          <w:tab w:val="left" w:pos="127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2A764">
      <w:start w:val="1"/>
      <w:numFmt w:val="decimal"/>
      <w:lvlText w:val="%4."/>
      <w:lvlJc w:val="left"/>
      <w:pPr>
        <w:tabs>
          <w:tab w:val="left" w:pos="127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865A2">
      <w:start w:val="1"/>
      <w:numFmt w:val="lowerLetter"/>
      <w:lvlText w:val="%5."/>
      <w:lvlJc w:val="left"/>
      <w:pPr>
        <w:tabs>
          <w:tab w:val="left" w:pos="127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9E636C">
      <w:start w:val="1"/>
      <w:numFmt w:val="lowerRoman"/>
      <w:lvlText w:val="%6."/>
      <w:lvlJc w:val="left"/>
      <w:pPr>
        <w:tabs>
          <w:tab w:val="left" w:pos="127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00030">
      <w:start w:val="1"/>
      <w:numFmt w:val="decimal"/>
      <w:lvlText w:val="%7."/>
      <w:lvlJc w:val="left"/>
      <w:pPr>
        <w:tabs>
          <w:tab w:val="left" w:pos="127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50E2">
      <w:start w:val="1"/>
      <w:numFmt w:val="lowerLetter"/>
      <w:lvlText w:val="%8."/>
      <w:lvlJc w:val="left"/>
      <w:pPr>
        <w:tabs>
          <w:tab w:val="left" w:pos="127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A5380">
      <w:start w:val="1"/>
      <w:numFmt w:val="lowerRoman"/>
      <w:lvlText w:val="%9."/>
      <w:lvlJc w:val="left"/>
      <w:pPr>
        <w:tabs>
          <w:tab w:val="left" w:pos="127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0A2FFC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9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766F5A"/>
    <w:multiLevelType w:val="hybridMultilevel"/>
    <w:tmpl w:val="48565D60"/>
    <w:lvl w:ilvl="0" w:tplc="ACE67AAE">
      <w:start w:val="1"/>
      <w:numFmt w:val="decimal"/>
      <w:lvlText w:val="%1."/>
      <w:lvlJc w:val="left"/>
      <w:pPr>
        <w:ind w:left="680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3C17C8">
      <w:start w:val="1"/>
      <w:numFmt w:val="lowerLetter"/>
      <w:lvlText w:val="%2."/>
      <w:lvlJc w:val="left"/>
      <w:pPr>
        <w:ind w:left="680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04224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A258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C5F1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09FC8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2012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AA3AF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30B79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0647D6"/>
    <w:multiLevelType w:val="multilevel"/>
    <w:tmpl w:val="74543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F6E18"/>
    <w:multiLevelType w:val="hybridMultilevel"/>
    <w:tmpl w:val="FAF05622"/>
    <w:lvl w:ilvl="0" w:tplc="C7940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1"/>
  </w:num>
  <w:num w:numId="11">
    <w:abstractNumId w:val="1"/>
  </w:num>
  <w:num w:numId="12">
    <w:abstractNumId w:val="23"/>
  </w:num>
  <w:num w:numId="13">
    <w:abstractNumId w:val="17"/>
  </w:num>
  <w:num w:numId="14">
    <w:abstractNumId w:val="28"/>
  </w:num>
  <w:num w:numId="15">
    <w:abstractNumId w:val="26"/>
  </w:num>
  <w:num w:numId="16">
    <w:abstractNumId w:val="25"/>
  </w:num>
  <w:num w:numId="17">
    <w:abstractNumId w:val="19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9"/>
  </w:num>
  <w:num w:numId="23">
    <w:abstractNumId w:val="14"/>
  </w:num>
  <w:num w:numId="24">
    <w:abstractNumId w:val="2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4"/>
  </w:num>
  <w:num w:numId="29">
    <w:abstractNumId w:val="18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178C5"/>
    <w:rsid w:val="00050221"/>
    <w:rsid w:val="00050B20"/>
    <w:rsid w:val="00060214"/>
    <w:rsid w:val="000725AE"/>
    <w:rsid w:val="0009255D"/>
    <w:rsid w:val="0009650E"/>
    <w:rsid w:val="000A0C36"/>
    <w:rsid w:val="000A5B3B"/>
    <w:rsid w:val="000B1AA5"/>
    <w:rsid w:val="000C10A5"/>
    <w:rsid w:val="000E02F7"/>
    <w:rsid w:val="000E34D2"/>
    <w:rsid w:val="000F5476"/>
    <w:rsid w:val="000F56E8"/>
    <w:rsid w:val="001017B7"/>
    <w:rsid w:val="00123818"/>
    <w:rsid w:val="0013009F"/>
    <w:rsid w:val="00141E86"/>
    <w:rsid w:val="00153573"/>
    <w:rsid w:val="00163B3B"/>
    <w:rsid w:val="00172442"/>
    <w:rsid w:val="001821F5"/>
    <w:rsid w:val="00196E21"/>
    <w:rsid w:val="001D71DC"/>
    <w:rsid w:val="001D7A51"/>
    <w:rsid w:val="001E343B"/>
    <w:rsid w:val="00205416"/>
    <w:rsid w:val="00216216"/>
    <w:rsid w:val="0026112F"/>
    <w:rsid w:val="002675C8"/>
    <w:rsid w:val="002A12A6"/>
    <w:rsid w:val="002C695F"/>
    <w:rsid w:val="002C7172"/>
    <w:rsid w:val="002D1452"/>
    <w:rsid w:val="002E1BC2"/>
    <w:rsid w:val="002E50E3"/>
    <w:rsid w:val="00307369"/>
    <w:rsid w:val="003133FF"/>
    <w:rsid w:val="00315449"/>
    <w:rsid w:val="00317022"/>
    <w:rsid w:val="0033506B"/>
    <w:rsid w:val="003374B3"/>
    <w:rsid w:val="00340087"/>
    <w:rsid w:val="00345170"/>
    <w:rsid w:val="00355298"/>
    <w:rsid w:val="00391592"/>
    <w:rsid w:val="003A08FA"/>
    <w:rsid w:val="003B2030"/>
    <w:rsid w:val="003B5853"/>
    <w:rsid w:val="003E7DFC"/>
    <w:rsid w:val="00411F0E"/>
    <w:rsid w:val="004225BD"/>
    <w:rsid w:val="004320CF"/>
    <w:rsid w:val="004530C6"/>
    <w:rsid w:val="00457D0B"/>
    <w:rsid w:val="004714FC"/>
    <w:rsid w:val="0048778A"/>
    <w:rsid w:val="004A4B9A"/>
    <w:rsid w:val="004B2540"/>
    <w:rsid w:val="004C43FB"/>
    <w:rsid w:val="004E07DB"/>
    <w:rsid w:val="004F3CE9"/>
    <w:rsid w:val="00501DEA"/>
    <w:rsid w:val="005318D7"/>
    <w:rsid w:val="00594B0B"/>
    <w:rsid w:val="005A1824"/>
    <w:rsid w:val="005B6DC5"/>
    <w:rsid w:val="005B7555"/>
    <w:rsid w:val="005D109A"/>
    <w:rsid w:val="005E6468"/>
    <w:rsid w:val="005E701B"/>
    <w:rsid w:val="005E7A1F"/>
    <w:rsid w:val="006027E0"/>
    <w:rsid w:val="00604A45"/>
    <w:rsid w:val="00622B49"/>
    <w:rsid w:val="00636A1E"/>
    <w:rsid w:val="00653276"/>
    <w:rsid w:val="00677A7F"/>
    <w:rsid w:val="0068395C"/>
    <w:rsid w:val="006D1C0D"/>
    <w:rsid w:val="007114A0"/>
    <w:rsid w:val="0073205B"/>
    <w:rsid w:val="00740E55"/>
    <w:rsid w:val="00773C44"/>
    <w:rsid w:val="007830C1"/>
    <w:rsid w:val="00784A20"/>
    <w:rsid w:val="0079471A"/>
    <w:rsid w:val="007A3253"/>
    <w:rsid w:val="007A72C5"/>
    <w:rsid w:val="007B432C"/>
    <w:rsid w:val="007B43CF"/>
    <w:rsid w:val="007C5855"/>
    <w:rsid w:val="007F1800"/>
    <w:rsid w:val="0080182B"/>
    <w:rsid w:val="00805642"/>
    <w:rsid w:val="008056C3"/>
    <w:rsid w:val="00806A90"/>
    <w:rsid w:val="00814BF0"/>
    <w:rsid w:val="008663CE"/>
    <w:rsid w:val="0089728B"/>
    <w:rsid w:val="008A3BD5"/>
    <w:rsid w:val="008C68C4"/>
    <w:rsid w:val="008E191E"/>
    <w:rsid w:val="008E2F14"/>
    <w:rsid w:val="008E459C"/>
    <w:rsid w:val="008F0CF5"/>
    <w:rsid w:val="008F7328"/>
    <w:rsid w:val="009513FB"/>
    <w:rsid w:val="00956657"/>
    <w:rsid w:val="009B142E"/>
    <w:rsid w:val="009B35ED"/>
    <w:rsid w:val="009D3CC7"/>
    <w:rsid w:val="00A1300B"/>
    <w:rsid w:val="00A13330"/>
    <w:rsid w:val="00A207FD"/>
    <w:rsid w:val="00A308AB"/>
    <w:rsid w:val="00A757B5"/>
    <w:rsid w:val="00AA603B"/>
    <w:rsid w:val="00AE3628"/>
    <w:rsid w:val="00AF6DC8"/>
    <w:rsid w:val="00AF7A7F"/>
    <w:rsid w:val="00B0197A"/>
    <w:rsid w:val="00B31AF5"/>
    <w:rsid w:val="00B344E0"/>
    <w:rsid w:val="00B378C9"/>
    <w:rsid w:val="00BE7FEB"/>
    <w:rsid w:val="00C35379"/>
    <w:rsid w:val="00C531E7"/>
    <w:rsid w:val="00C57C90"/>
    <w:rsid w:val="00C60CDD"/>
    <w:rsid w:val="00C60D4E"/>
    <w:rsid w:val="00C612F5"/>
    <w:rsid w:val="00C65ED0"/>
    <w:rsid w:val="00C86D6F"/>
    <w:rsid w:val="00C954AC"/>
    <w:rsid w:val="00CA555B"/>
    <w:rsid w:val="00CA7E4F"/>
    <w:rsid w:val="00CC22E8"/>
    <w:rsid w:val="00CD1F83"/>
    <w:rsid w:val="00CD2CC6"/>
    <w:rsid w:val="00D13692"/>
    <w:rsid w:val="00D27F62"/>
    <w:rsid w:val="00D423C0"/>
    <w:rsid w:val="00D77AF8"/>
    <w:rsid w:val="00D9034E"/>
    <w:rsid w:val="00D9679E"/>
    <w:rsid w:val="00DB2D36"/>
    <w:rsid w:val="00DB3500"/>
    <w:rsid w:val="00DB5341"/>
    <w:rsid w:val="00DD0E58"/>
    <w:rsid w:val="00DF795E"/>
    <w:rsid w:val="00E14677"/>
    <w:rsid w:val="00E17F0F"/>
    <w:rsid w:val="00E354EE"/>
    <w:rsid w:val="00E42E06"/>
    <w:rsid w:val="00E60404"/>
    <w:rsid w:val="00E734A4"/>
    <w:rsid w:val="00E96B03"/>
    <w:rsid w:val="00EB498F"/>
    <w:rsid w:val="00ED5241"/>
    <w:rsid w:val="00EE6AF1"/>
    <w:rsid w:val="00EF19FC"/>
    <w:rsid w:val="00EF2A10"/>
    <w:rsid w:val="00F068A5"/>
    <w:rsid w:val="00F1171C"/>
    <w:rsid w:val="00F127E9"/>
    <w:rsid w:val="00F1640F"/>
    <w:rsid w:val="00F22F30"/>
    <w:rsid w:val="00F35246"/>
    <w:rsid w:val="00F7628B"/>
    <w:rsid w:val="00F913A7"/>
    <w:rsid w:val="00FA59ED"/>
    <w:rsid w:val="00FB5763"/>
    <w:rsid w:val="00FD0315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C88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3">
    <w:name w:val="Импортированный стиль 3"/>
    <w:rsid w:val="00050B20"/>
    <w:pPr>
      <w:numPr>
        <w:numId w:val="23"/>
      </w:numPr>
    </w:pPr>
  </w:style>
  <w:style w:type="paragraph" w:customStyle="1" w:styleId="8">
    <w:name w:val="Стиль8"/>
    <w:basedOn w:val="a0"/>
    <w:link w:val="80"/>
    <w:qFormat/>
    <w:rsid w:val="00C60CDD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C60CDD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C60CDD"/>
  </w:style>
  <w:style w:type="character" w:styleId="af4">
    <w:name w:val="annotation reference"/>
    <w:basedOn w:val="a1"/>
    <w:uiPriority w:val="99"/>
    <w:semiHidden/>
    <w:unhideWhenUsed/>
    <w:rsid w:val="004530C6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530C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530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FAF3-AE2E-4978-98FC-44C71966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67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2:00Z</dcterms:created>
  <dcterms:modified xsi:type="dcterms:W3CDTF">2023-10-25T13:22:00Z</dcterms:modified>
</cp:coreProperties>
</file>